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314DFD" w:rsidRDefault="00541195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374CD">
        <w:rPr>
          <w:sz w:val="28"/>
          <w:szCs w:val="28"/>
        </w:rPr>
        <w:t xml:space="preserve"> </w:t>
      </w:r>
      <w:r w:rsidR="00965349">
        <w:t xml:space="preserve">                                                                </w:t>
      </w:r>
      <w:r w:rsidR="00487C34">
        <w:t xml:space="preserve">                          </w:t>
      </w:r>
      <w:r w:rsidR="00DA2938">
        <w:t xml:space="preserve">     </w:t>
      </w:r>
      <w:r w:rsidR="00383481">
        <w:t xml:space="preserve">     </w:t>
      </w:r>
      <w:r>
        <w:rPr>
          <w:sz w:val="28"/>
          <w:szCs w:val="28"/>
        </w:rPr>
        <w:t>№____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7E7DFD" w:rsidRDefault="007E7DFD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:rsidR="007E7DFD" w:rsidRDefault="0067511F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7E7DFD">
        <w:rPr>
          <w:b/>
          <w:noProof/>
          <w:sz w:val="28"/>
          <w:szCs w:val="28"/>
        </w:rPr>
        <w:t>униципальную программу</w:t>
      </w:r>
      <w:r w:rsidR="0053322A">
        <w:rPr>
          <w:b/>
          <w:noProof/>
          <w:sz w:val="28"/>
          <w:szCs w:val="28"/>
        </w:rPr>
        <w:t xml:space="preserve"> </w:t>
      </w:r>
      <w:r w:rsidR="00965349" w:rsidRPr="00547199">
        <w:rPr>
          <w:b/>
          <w:noProof/>
          <w:sz w:val="28"/>
          <w:szCs w:val="28"/>
        </w:rPr>
        <w:t xml:space="preserve">МО </w:t>
      </w:r>
    </w:p>
    <w:p w:rsidR="007E7DFD" w:rsidRDefault="00965349" w:rsidP="00965349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Сертолово </w:t>
      </w:r>
      <w:r w:rsidRPr="00735515">
        <w:rPr>
          <w:b/>
          <w:noProof/>
          <w:sz w:val="28"/>
          <w:szCs w:val="28"/>
        </w:rPr>
        <w:t xml:space="preserve">«Развитие культуры  в </w:t>
      </w:r>
    </w:p>
    <w:p w:rsidR="00965349" w:rsidRPr="00735515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>МО Сертолово</w:t>
      </w:r>
      <w:r>
        <w:rPr>
          <w:b/>
          <w:noProof/>
          <w:sz w:val="28"/>
          <w:szCs w:val="28"/>
        </w:rPr>
        <w:t>»</w:t>
      </w:r>
      <w:r w:rsidR="00D5074B">
        <w:rPr>
          <w:b/>
          <w:noProof/>
          <w:sz w:val="28"/>
          <w:szCs w:val="28"/>
        </w:rPr>
        <w:t xml:space="preserve"> на 2020-2024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965349" w:rsidRDefault="00965349" w:rsidP="00965349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AA621F">
        <w:rPr>
          <w:b w:val="0"/>
          <w:szCs w:val="28"/>
        </w:rPr>
        <w:t xml:space="preserve">В соответствии с Федеральным законом от 06.10. 2003 г.  № 131-ФЗ  «Об общих принципах организации местного самоуправления в Российской Федерации», Федеральным законом от 09.10.1992 №3612-1 «Основы законодательства Российской Федерации о культуре», Уставом МО Сертолово, </w:t>
      </w:r>
      <w:r w:rsidRPr="00AA621F">
        <w:rPr>
          <w:b w:val="0"/>
          <w:bCs/>
          <w:szCs w:val="28"/>
        </w:rPr>
        <w:t xml:space="preserve">Положением об администрации МО Сертолово, </w:t>
      </w:r>
      <w:r w:rsidRPr="00AA621F">
        <w:rPr>
          <w:b w:val="0"/>
          <w:szCs w:val="28"/>
        </w:rPr>
        <w:t>Решением совета депутатов от 22.02.2011 №3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и</w:t>
      </w:r>
      <w:proofErr w:type="gramEnd"/>
      <w:r w:rsidRPr="00AA621F">
        <w:rPr>
          <w:b w:val="0"/>
          <w:szCs w:val="28"/>
        </w:rPr>
        <w:t xml:space="preserve"> (учреждений) культуры», постановлением администрации МО 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</w:t>
      </w:r>
      <w:r>
        <w:rPr>
          <w:b w:val="0"/>
          <w:szCs w:val="28"/>
        </w:rPr>
        <w:t>о района Ленинградской области»</w:t>
      </w:r>
      <w:r w:rsidR="00741DF1">
        <w:rPr>
          <w:b w:val="0"/>
          <w:szCs w:val="28"/>
        </w:rPr>
        <w:t>, распоряжением администрации МО Сертолово от 24.06.2019 г. №80 «О разработке муниципальной программы МО Сертолово «Развитие культуры в МО Сертолово»</w:t>
      </w:r>
      <w:r w:rsidRPr="00AA621F">
        <w:rPr>
          <w:b w:val="0"/>
          <w:szCs w:val="28"/>
        </w:rPr>
        <w:t xml:space="preserve"> </w:t>
      </w:r>
      <w:r w:rsidR="00741DF1">
        <w:rPr>
          <w:b w:val="0"/>
          <w:szCs w:val="28"/>
        </w:rPr>
        <w:t xml:space="preserve">на 2020 -2024 </w:t>
      </w:r>
      <w:proofErr w:type="spellStart"/>
      <w:r w:rsidR="00741DF1">
        <w:rPr>
          <w:b w:val="0"/>
          <w:szCs w:val="28"/>
        </w:rPr>
        <w:t>г.г</w:t>
      </w:r>
      <w:proofErr w:type="spellEnd"/>
      <w:r w:rsidR="00741DF1">
        <w:rPr>
          <w:b w:val="0"/>
          <w:szCs w:val="28"/>
        </w:rPr>
        <w:t xml:space="preserve">. </w:t>
      </w:r>
      <w:r w:rsidRPr="008356BF">
        <w:rPr>
          <w:b w:val="0"/>
          <w:szCs w:val="28"/>
        </w:rPr>
        <w:t>и на основании протокола заседания комиссии по рассмотрению и реализации муниципа</w:t>
      </w:r>
      <w:r>
        <w:rPr>
          <w:b w:val="0"/>
          <w:szCs w:val="28"/>
        </w:rPr>
        <w:t>льных программ МО Сертоло</w:t>
      </w:r>
      <w:r w:rsidR="009E4991">
        <w:rPr>
          <w:b w:val="0"/>
          <w:szCs w:val="28"/>
        </w:rPr>
        <w:t>во</w:t>
      </w:r>
      <w:r w:rsidR="00541195">
        <w:rPr>
          <w:b w:val="0"/>
          <w:szCs w:val="28"/>
        </w:rPr>
        <w:t xml:space="preserve"> от «___».____.2020 г. №___</w:t>
      </w:r>
      <w:r w:rsidRPr="008356BF">
        <w:rPr>
          <w:b w:val="0"/>
          <w:szCs w:val="28"/>
        </w:rPr>
        <w:t xml:space="preserve">, </w:t>
      </w:r>
      <w:r w:rsidRPr="00AA621F">
        <w:rPr>
          <w:b w:val="0"/>
          <w:szCs w:val="28"/>
        </w:rPr>
        <w:t>в целях развития  культуры  на территории МО Сертолово, администрация МО Сертолово</w:t>
      </w:r>
    </w:p>
    <w:p w:rsidR="003A6BA2" w:rsidRPr="00AA621F" w:rsidRDefault="003A6BA2" w:rsidP="00965349">
      <w:pPr>
        <w:pStyle w:val="a4"/>
        <w:ind w:firstLine="709"/>
        <w:jc w:val="both"/>
        <w:rPr>
          <w:b w:val="0"/>
          <w:szCs w:val="28"/>
        </w:rPr>
      </w:pPr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CD77F2" w:rsidRDefault="009F129C" w:rsidP="00CD77F2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Внести в муниципальную программу МО Сертолово «Развитие </w:t>
      </w:r>
    </w:p>
    <w:p w:rsidR="009F129C" w:rsidRPr="00CD77F2" w:rsidRDefault="009F129C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культуры в МО Сертолово» на 2020-2024 годы  (далее - Программа), </w:t>
      </w:r>
      <w:proofErr w:type="gramStart"/>
      <w:r w:rsidRPr="00CD77F2">
        <w:rPr>
          <w:sz w:val="28"/>
          <w:szCs w:val="28"/>
        </w:rPr>
        <w:t>утвержденную</w:t>
      </w:r>
      <w:proofErr w:type="gramEnd"/>
      <w:r w:rsidRPr="00CD77F2">
        <w:rPr>
          <w:sz w:val="28"/>
          <w:szCs w:val="28"/>
        </w:rPr>
        <w:t xml:space="preserve"> постановлением администрации МО Сертолово от 23.10.2019 г. №903</w:t>
      </w:r>
      <w:r w:rsidR="00595D96" w:rsidRPr="00CD77F2">
        <w:rPr>
          <w:sz w:val="28"/>
          <w:szCs w:val="28"/>
        </w:rPr>
        <w:t xml:space="preserve"> (в редакции постановлений от 28.12.2019 г. №1195</w:t>
      </w:r>
      <w:r w:rsidR="00314DFD" w:rsidRPr="00CD77F2">
        <w:rPr>
          <w:sz w:val="28"/>
          <w:szCs w:val="28"/>
        </w:rPr>
        <w:t>, от 05.03.2020 г. №175</w:t>
      </w:r>
      <w:r w:rsidR="007B540A" w:rsidRPr="00CD77F2">
        <w:rPr>
          <w:sz w:val="28"/>
          <w:szCs w:val="28"/>
        </w:rPr>
        <w:t>, от 28.05.2020 г. №467</w:t>
      </w:r>
      <w:r w:rsidR="00F37167">
        <w:rPr>
          <w:sz w:val="28"/>
          <w:szCs w:val="28"/>
        </w:rPr>
        <w:t>, от 29.09.2020 г. №847</w:t>
      </w:r>
      <w:r w:rsidR="00595D96" w:rsidRPr="00CD77F2">
        <w:rPr>
          <w:sz w:val="28"/>
          <w:szCs w:val="28"/>
        </w:rPr>
        <w:t>)</w:t>
      </w:r>
      <w:r w:rsidRPr="00CD77F2">
        <w:rPr>
          <w:sz w:val="28"/>
          <w:szCs w:val="28"/>
        </w:rPr>
        <w:t xml:space="preserve">,  следующие изменения: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D77F2">
        <w:rPr>
          <w:sz w:val="28"/>
          <w:szCs w:val="28"/>
        </w:rPr>
        <w:t xml:space="preserve">  1.1. В паспорте Программы: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77F2">
        <w:rPr>
          <w:sz w:val="28"/>
          <w:szCs w:val="28"/>
        </w:rPr>
        <w:t xml:space="preserve"> 1.1.1. позицию «Объем финансовых ресурсов, запланированных по программе, источники финансирования программы» изложить в следующей редакции: </w:t>
      </w:r>
    </w:p>
    <w:p w:rsidR="00CD77F2" w:rsidRDefault="00CD77F2" w:rsidP="00CD77F2">
      <w:pPr>
        <w:pStyle w:val="aa"/>
        <w:ind w:left="930"/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«Объем финансирования Программы составляет </w:t>
      </w:r>
      <w:r w:rsidR="005C53EF">
        <w:rPr>
          <w:b/>
          <w:sz w:val="28"/>
          <w:szCs w:val="28"/>
        </w:rPr>
        <w:t>169210,9</w:t>
      </w:r>
      <w:r w:rsidRPr="00CD77F2">
        <w:rPr>
          <w:b/>
          <w:sz w:val="28"/>
          <w:szCs w:val="28"/>
        </w:rPr>
        <w:t xml:space="preserve"> </w:t>
      </w:r>
      <w:r w:rsidRPr="00CD77F2">
        <w:rPr>
          <w:sz w:val="28"/>
          <w:szCs w:val="28"/>
        </w:rPr>
        <w:t xml:space="preserve">тыс. руб., </w:t>
      </w:r>
      <w:proofErr w:type="gramStart"/>
      <w:r w:rsidRPr="00CD77F2">
        <w:rPr>
          <w:sz w:val="28"/>
          <w:szCs w:val="28"/>
        </w:rPr>
        <w:t>в</w:t>
      </w:r>
      <w:proofErr w:type="gramEnd"/>
      <w:r w:rsidRPr="00CD77F2">
        <w:rPr>
          <w:sz w:val="28"/>
          <w:szCs w:val="28"/>
        </w:rPr>
        <w:t xml:space="preserve">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>том числе 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 w:rsidR="005C53EF">
        <w:rPr>
          <w:color w:val="000000"/>
          <w:sz w:val="28"/>
          <w:szCs w:val="28"/>
        </w:rPr>
        <w:t>31536,6</w:t>
      </w:r>
      <w:r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5C53EF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3361,2</w:t>
      </w:r>
      <w:r w:rsidR="00CD77F2"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источникам финансирования Программы: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бюджет МО Сертолово составляет </w:t>
      </w:r>
      <w:r w:rsidR="005C53EF">
        <w:rPr>
          <w:b/>
          <w:color w:val="000000"/>
          <w:sz w:val="28"/>
          <w:szCs w:val="28"/>
        </w:rPr>
        <w:t>168725,9</w:t>
      </w:r>
      <w:r w:rsidRPr="00CD77F2">
        <w:rPr>
          <w:color w:val="000000"/>
          <w:sz w:val="28"/>
          <w:szCs w:val="28"/>
        </w:rPr>
        <w:t xml:space="preserve"> тыс. руб., в том числе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 w:rsidR="005C53EF">
        <w:rPr>
          <w:color w:val="000000"/>
          <w:sz w:val="28"/>
          <w:szCs w:val="28"/>
        </w:rPr>
        <w:t>31251,6</w:t>
      </w:r>
      <w:r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5C53EF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3161,2</w:t>
      </w:r>
      <w:r w:rsidR="00CD77F2"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;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="005C53EF">
        <w:rPr>
          <w:b/>
          <w:color w:val="000000"/>
          <w:sz w:val="28"/>
          <w:szCs w:val="28"/>
        </w:rPr>
        <w:t>4</w:t>
      </w:r>
      <w:r w:rsidRPr="00CD77F2">
        <w:rPr>
          <w:b/>
          <w:color w:val="000000"/>
          <w:sz w:val="28"/>
          <w:szCs w:val="28"/>
        </w:rPr>
        <w:t>85,0</w:t>
      </w:r>
      <w:r w:rsidRPr="00CD77F2">
        <w:rPr>
          <w:color w:val="000000"/>
          <w:sz w:val="28"/>
          <w:szCs w:val="28"/>
        </w:rPr>
        <w:t xml:space="preserve"> тыс.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руб., в том числе по годам:</w:t>
      </w:r>
    </w:p>
    <w:p w:rsidR="005C53EF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0 год – 285,0 тыс. руб.</w:t>
      </w:r>
      <w:r w:rsidR="005C53EF">
        <w:rPr>
          <w:color w:val="000000"/>
          <w:sz w:val="28"/>
          <w:szCs w:val="28"/>
        </w:rPr>
        <w:t>;</w:t>
      </w:r>
    </w:p>
    <w:p w:rsidR="00CD77F2" w:rsidRPr="00CD77F2" w:rsidRDefault="005C53EF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200,0 тыс. руб.</w:t>
      </w:r>
      <w:r w:rsidR="00CD77F2" w:rsidRPr="00CD77F2">
        <w:rPr>
          <w:color w:val="000000"/>
          <w:sz w:val="28"/>
          <w:szCs w:val="28"/>
        </w:rPr>
        <w:t>»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77F2">
        <w:rPr>
          <w:sz w:val="28"/>
          <w:szCs w:val="28"/>
        </w:rPr>
        <w:t xml:space="preserve"> 1.</w:t>
      </w:r>
      <w:r>
        <w:rPr>
          <w:sz w:val="28"/>
          <w:szCs w:val="28"/>
        </w:rPr>
        <w:t>1.</w:t>
      </w:r>
      <w:r w:rsidRPr="00CD77F2">
        <w:rPr>
          <w:sz w:val="28"/>
          <w:szCs w:val="28"/>
        </w:rPr>
        <w:t>2. В содержательной части Программы раздел 4  «Ресурсное обеспечение Программы»  изложить в следующей редакции:</w:t>
      </w:r>
    </w:p>
    <w:p w:rsidR="00CD77F2" w:rsidRPr="00CD77F2" w:rsidRDefault="00CD77F2" w:rsidP="00CD77F2">
      <w:pPr>
        <w:pStyle w:val="aa"/>
        <w:ind w:left="930"/>
        <w:rPr>
          <w:b/>
          <w:sz w:val="28"/>
          <w:szCs w:val="28"/>
        </w:rPr>
      </w:pPr>
      <w:r w:rsidRPr="00CD77F2">
        <w:rPr>
          <w:b/>
          <w:sz w:val="28"/>
          <w:szCs w:val="28"/>
        </w:rPr>
        <w:t>«</w:t>
      </w:r>
      <w:r w:rsidRPr="00CD77F2">
        <w:rPr>
          <w:sz w:val="28"/>
          <w:szCs w:val="28"/>
        </w:rPr>
        <w:t>4. Ресурсное обеспечение Программы</w:t>
      </w:r>
    </w:p>
    <w:p w:rsidR="00CD77F2" w:rsidRPr="00CD77F2" w:rsidRDefault="00CD77F2" w:rsidP="00CD77F2">
      <w:pPr>
        <w:pStyle w:val="aa"/>
        <w:ind w:left="930"/>
        <w:jc w:val="both"/>
        <w:rPr>
          <w:b/>
          <w:sz w:val="28"/>
          <w:szCs w:val="28"/>
        </w:rPr>
      </w:pPr>
      <w:r w:rsidRPr="00CD77F2">
        <w:rPr>
          <w:sz w:val="28"/>
          <w:szCs w:val="28"/>
        </w:rPr>
        <w:t>Срок реализации Программы – 2020-2024 годы.</w:t>
      </w:r>
    </w:p>
    <w:p w:rsidR="00CD77F2" w:rsidRDefault="00CD77F2" w:rsidP="00CD77F2">
      <w:pPr>
        <w:pStyle w:val="aa"/>
        <w:ind w:left="930"/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Объем финансирования Программы составляет </w:t>
      </w:r>
      <w:r w:rsidR="005C53EF">
        <w:rPr>
          <w:b/>
          <w:sz w:val="28"/>
          <w:szCs w:val="28"/>
        </w:rPr>
        <w:t>169210,9</w:t>
      </w:r>
      <w:r w:rsidRPr="00CD77F2">
        <w:rPr>
          <w:b/>
          <w:sz w:val="28"/>
          <w:szCs w:val="28"/>
        </w:rPr>
        <w:t xml:space="preserve"> </w:t>
      </w:r>
      <w:r w:rsidRPr="00CD77F2">
        <w:rPr>
          <w:sz w:val="28"/>
          <w:szCs w:val="28"/>
        </w:rPr>
        <w:t xml:space="preserve">тыс. руб., </w:t>
      </w:r>
      <w:proofErr w:type="gramStart"/>
      <w:r w:rsidRPr="00CD77F2">
        <w:rPr>
          <w:sz w:val="28"/>
          <w:szCs w:val="28"/>
        </w:rPr>
        <w:t>в</w:t>
      </w:r>
      <w:proofErr w:type="gramEnd"/>
      <w:r w:rsidRPr="00CD77F2">
        <w:rPr>
          <w:sz w:val="28"/>
          <w:szCs w:val="28"/>
        </w:rPr>
        <w:t xml:space="preserve">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>том числе 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 w:rsidR="005C53EF">
        <w:rPr>
          <w:color w:val="000000"/>
          <w:sz w:val="28"/>
          <w:szCs w:val="28"/>
        </w:rPr>
        <w:t>31536,6</w:t>
      </w:r>
      <w:r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5C53EF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3361,2</w:t>
      </w:r>
      <w:r w:rsidR="00CD77F2"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источникам финансирования Программы: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бюджет МО Сертолово составляет </w:t>
      </w:r>
      <w:r w:rsidR="005C53EF">
        <w:rPr>
          <w:b/>
          <w:color w:val="000000"/>
          <w:sz w:val="28"/>
          <w:szCs w:val="28"/>
        </w:rPr>
        <w:t>168725,9</w:t>
      </w:r>
      <w:r w:rsidRPr="00CD77F2">
        <w:rPr>
          <w:b/>
          <w:color w:val="000000"/>
          <w:sz w:val="28"/>
          <w:szCs w:val="28"/>
        </w:rPr>
        <w:t xml:space="preserve"> </w:t>
      </w:r>
      <w:r w:rsidRPr="00CD77F2">
        <w:rPr>
          <w:color w:val="000000"/>
          <w:sz w:val="28"/>
          <w:szCs w:val="28"/>
        </w:rPr>
        <w:t xml:space="preserve">тыс. руб., в том числе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 w:rsidR="005C53EF">
        <w:rPr>
          <w:color w:val="000000"/>
          <w:sz w:val="28"/>
          <w:szCs w:val="28"/>
        </w:rPr>
        <w:t>31251,6</w:t>
      </w:r>
      <w:r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5C53EF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3161,2</w:t>
      </w:r>
      <w:r w:rsidR="00CD77F2"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;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="005C53EF">
        <w:rPr>
          <w:b/>
          <w:color w:val="000000"/>
          <w:sz w:val="28"/>
          <w:szCs w:val="28"/>
        </w:rPr>
        <w:t>4</w:t>
      </w:r>
      <w:r w:rsidRPr="00CD77F2">
        <w:rPr>
          <w:b/>
          <w:color w:val="000000"/>
          <w:sz w:val="28"/>
          <w:szCs w:val="28"/>
        </w:rPr>
        <w:t>85,0</w:t>
      </w:r>
      <w:r w:rsidRPr="00CD77F2">
        <w:rPr>
          <w:color w:val="000000"/>
          <w:sz w:val="28"/>
          <w:szCs w:val="28"/>
        </w:rPr>
        <w:t xml:space="preserve"> тыс.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руб., в том числе по годам:</w:t>
      </w:r>
    </w:p>
    <w:p w:rsidR="005C53EF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0 год – 285,0 тыс. руб.</w:t>
      </w:r>
      <w:r w:rsidR="005C53EF">
        <w:rPr>
          <w:color w:val="000000"/>
          <w:sz w:val="28"/>
          <w:szCs w:val="28"/>
        </w:rPr>
        <w:t>;</w:t>
      </w:r>
    </w:p>
    <w:p w:rsidR="00CD77F2" w:rsidRPr="00CD77F2" w:rsidRDefault="005C53EF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200,0 тыс. руб.</w:t>
      </w:r>
      <w:r w:rsidR="00CD77F2" w:rsidRPr="00CD77F2">
        <w:rPr>
          <w:color w:val="000000"/>
          <w:sz w:val="28"/>
          <w:szCs w:val="28"/>
        </w:rPr>
        <w:t>».</w:t>
      </w:r>
    </w:p>
    <w:p w:rsidR="00CD77F2" w:rsidRDefault="00CD77F2" w:rsidP="00CD77F2">
      <w:pPr>
        <w:pStyle w:val="aa"/>
        <w:ind w:left="930"/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Объем  финансовых ресурсов Программы определен методом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lastRenderedPageBreak/>
        <w:t>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редакции от 25.10.2016 № 481).».</w:t>
      </w:r>
    </w:p>
    <w:p w:rsidR="00CD77F2" w:rsidRDefault="00EE1A2A" w:rsidP="00EE1A2A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Перечень мероприятий по реализации  муниципальной программы </w:t>
      </w:r>
    </w:p>
    <w:p w:rsidR="00EE1A2A" w:rsidRPr="00CD77F2" w:rsidRDefault="00EE1A2A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EE1A2A" w:rsidRDefault="00CD77F2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="00EE1A2A">
        <w:rPr>
          <w:sz w:val="28"/>
          <w:szCs w:val="28"/>
        </w:rPr>
        <w:t>Приложение №</w:t>
      </w:r>
      <w:r w:rsidR="00EE1A2A" w:rsidRPr="00547199">
        <w:rPr>
          <w:sz w:val="28"/>
          <w:szCs w:val="28"/>
        </w:rPr>
        <w:t>1 к Программе «</w:t>
      </w:r>
      <w:r w:rsidR="00EE1A2A" w:rsidRPr="00547199">
        <w:rPr>
          <w:bCs/>
          <w:color w:val="000000"/>
          <w:sz w:val="28"/>
          <w:szCs w:val="28"/>
        </w:rPr>
        <w:t xml:space="preserve">Перечень планируемых результатов реализации </w:t>
      </w:r>
      <w:r w:rsidR="00EE1A2A">
        <w:rPr>
          <w:bCs/>
          <w:color w:val="000000"/>
          <w:sz w:val="28"/>
          <w:szCs w:val="28"/>
        </w:rPr>
        <w:t>муниципальной п</w:t>
      </w:r>
      <w:r w:rsidR="00EE1A2A" w:rsidRPr="00547199">
        <w:rPr>
          <w:bCs/>
          <w:color w:val="000000"/>
          <w:sz w:val="28"/>
          <w:szCs w:val="28"/>
        </w:rPr>
        <w:t xml:space="preserve">рограммы» </w:t>
      </w:r>
      <w:r w:rsidR="00EE1A2A" w:rsidRPr="00547199">
        <w:rPr>
          <w:sz w:val="28"/>
          <w:szCs w:val="28"/>
        </w:rPr>
        <w:t xml:space="preserve">изложить в </w:t>
      </w:r>
      <w:r w:rsidR="00EE1A2A">
        <w:rPr>
          <w:sz w:val="28"/>
          <w:szCs w:val="28"/>
        </w:rPr>
        <w:t>редакции согласно приложению  №</w:t>
      </w:r>
      <w:r w:rsidR="00EE1A2A" w:rsidRPr="00547199">
        <w:rPr>
          <w:sz w:val="28"/>
          <w:szCs w:val="28"/>
        </w:rPr>
        <w:t>2 к настоящему постановлению.</w:t>
      </w:r>
    </w:p>
    <w:p w:rsidR="00965349" w:rsidRPr="00547199" w:rsidRDefault="00CD77F2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965349" w:rsidRPr="00547199">
        <w:rPr>
          <w:sz w:val="28"/>
          <w:szCs w:val="28"/>
        </w:rPr>
        <w:t xml:space="preserve">Настоящее постановление </w:t>
      </w:r>
      <w:r w:rsidR="00CB395E">
        <w:rPr>
          <w:color w:val="000000"/>
          <w:sz w:val="28"/>
          <w:szCs w:val="28"/>
        </w:rPr>
        <w:t>вступает в силу после</w:t>
      </w:r>
      <w:r w:rsidR="00965349">
        <w:rPr>
          <w:color w:val="000000"/>
          <w:sz w:val="28"/>
          <w:szCs w:val="28"/>
        </w:rPr>
        <w:t xml:space="preserve"> </w:t>
      </w:r>
      <w:r w:rsidR="002D0AF4">
        <w:rPr>
          <w:color w:val="000000"/>
          <w:sz w:val="28"/>
          <w:szCs w:val="28"/>
        </w:rPr>
        <w:t xml:space="preserve">его </w:t>
      </w:r>
      <w:r w:rsidR="00965349">
        <w:rPr>
          <w:color w:val="000000"/>
          <w:sz w:val="28"/>
          <w:szCs w:val="28"/>
        </w:rPr>
        <w:t xml:space="preserve">официального опубликования (обнародования) </w:t>
      </w:r>
      <w:r w:rsidR="002D0AF4">
        <w:rPr>
          <w:color w:val="000000"/>
          <w:sz w:val="28"/>
          <w:szCs w:val="28"/>
        </w:rPr>
        <w:t xml:space="preserve">в газете «Петербургский рубеж» и </w:t>
      </w:r>
      <w:r w:rsidR="00965349">
        <w:rPr>
          <w:color w:val="000000"/>
          <w:sz w:val="28"/>
          <w:szCs w:val="28"/>
        </w:rPr>
        <w:t xml:space="preserve">на официальном сайте администрации </w:t>
      </w:r>
      <w:r w:rsidR="002D0AF4">
        <w:rPr>
          <w:color w:val="000000"/>
          <w:sz w:val="28"/>
          <w:szCs w:val="28"/>
        </w:rPr>
        <w:t>МО Сертолово (</w:t>
      </w:r>
      <w:r w:rsidR="002D0AF4">
        <w:rPr>
          <w:color w:val="000000"/>
          <w:sz w:val="28"/>
          <w:szCs w:val="28"/>
          <w:lang w:val="en-US"/>
        </w:rPr>
        <w:t>http</w:t>
      </w:r>
      <w:r w:rsidR="002D0AF4">
        <w:rPr>
          <w:color w:val="000000"/>
          <w:sz w:val="28"/>
          <w:szCs w:val="28"/>
        </w:rPr>
        <w:t>:/</w:t>
      </w:r>
      <w:r w:rsidR="002D0AF4" w:rsidRPr="002D0AF4">
        <w:rPr>
          <w:color w:val="000000"/>
          <w:sz w:val="28"/>
          <w:szCs w:val="28"/>
        </w:rPr>
        <w:t>/</w:t>
      </w:r>
      <w:proofErr w:type="spellStart"/>
      <w:r w:rsidR="002D0AF4">
        <w:rPr>
          <w:color w:val="000000"/>
          <w:sz w:val="28"/>
          <w:szCs w:val="28"/>
          <w:lang w:val="en-US"/>
        </w:rPr>
        <w:t>mosertolovo</w:t>
      </w:r>
      <w:proofErr w:type="spellEnd"/>
      <w:r w:rsidR="002D0AF4" w:rsidRPr="002D0AF4">
        <w:rPr>
          <w:color w:val="000000"/>
          <w:sz w:val="28"/>
          <w:szCs w:val="28"/>
        </w:rPr>
        <w:t>.</w:t>
      </w:r>
      <w:proofErr w:type="spellStart"/>
      <w:r w:rsidR="002D0AF4">
        <w:rPr>
          <w:color w:val="000000"/>
          <w:sz w:val="28"/>
          <w:szCs w:val="28"/>
          <w:lang w:val="en-US"/>
        </w:rPr>
        <w:t>ru</w:t>
      </w:r>
      <w:proofErr w:type="spellEnd"/>
      <w:r w:rsidR="002D0AF4" w:rsidRPr="002D0AF4">
        <w:rPr>
          <w:color w:val="000000"/>
          <w:sz w:val="28"/>
          <w:szCs w:val="28"/>
        </w:rPr>
        <w:t>/)</w:t>
      </w:r>
      <w:r w:rsidR="00965349">
        <w:rPr>
          <w:color w:val="000000"/>
          <w:sz w:val="28"/>
          <w:szCs w:val="28"/>
        </w:rPr>
        <w:t>.</w:t>
      </w:r>
    </w:p>
    <w:p w:rsidR="00965349" w:rsidRDefault="00CD77F2" w:rsidP="0096534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965349" w:rsidRPr="00735515">
        <w:rPr>
          <w:sz w:val="28"/>
          <w:szCs w:val="28"/>
        </w:rPr>
        <w:t xml:space="preserve"> </w:t>
      </w:r>
      <w:proofErr w:type="gramStart"/>
      <w:r w:rsidR="00965349"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965349"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 w:rsidR="00965349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1C4A84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bookmarkStart w:id="0" w:name="_GoBack"/>
      <w:bookmarkEnd w:id="0"/>
    </w:p>
    <w:p w:rsidR="00965349" w:rsidRDefault="00965349" w:rsidP="00965349"/>
    <w:p w:rsidR="00965349" w:rsidRDefault="00965349" w:rsidP="00965349">
      <w:pPr>
        <w:rPr>
          <w:rFonts w:ascii="Arial" w:hAnsi="Arial" w:cs="Arial"/>
          <w:sz w:val="20"/>
          <w:szCs w:val="20"/>
        </w:rPr>
        <w:sectPr w:rsidR="00965349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237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"/>
        <w:gridCol w:w="2974"/>
        <w:gridCol w:w="8"/>
        <w:gridCol w:w="26"/>
        <w:gridCol w:w="306"/>
        <w:gridCol w:w="1057"/>
        <w:gridCol w:w="17"/>
        <w:gridCol w:w="37"/>
        <w:gridCol w:w="541"/>
        <w:gridCol w:w="538"/>
        <w:gridCol w:w="22"/>
        <w:gridCol w:w="34"/>
        <w:gridCol w:w="1078"/>
        <w:gridCol w:w="28"/>
        <w:gridCol w:w="33"/>
        <w:gridCol w:w="931"/>
        <w:gridCol w:w="33"/>
        <w:gridCol w:w="33"/>
        <w:gridCol w:w="90"/>
        <w:gridCol w:w="836"/>
        <w:gridCol w:w="38"/>
        <w:gridCol w:w="33"/>
        <w:gridCol w:w="343"/>
        <w:gridCol w:w="609"/>
        <w:gridCol w:w="12"/>
        <w:gridCol w:w="33"/>
        <w:gridCol w:w="963"/>
        <w:gridCol w:w="7"/>
        <w:gridCol w:w="65"/>
        <w:gridCol w:w="101"/>
        <w:gridCol w:w="832"/>
        <w:gridCol w:w="27"/>
        <w:gridCol w:w="135"/>
        <w:gridCol w:w="30"/>
        <w:gridCol w:w="44"/>
        <w:gridCol w:w="1341"/>
        <w:gridCol w:w="921"/>
        <w:gridCol w:w="778"/>
        <w:gridCol w:w="203"/>
        <w:gridCol w:w="1005"/>
        <w:gridCol w:w="577"/>
        <w:gridCol w:w="428"/>
        <w:gridCol w:w="27"/>
        <w:gridCol w:w="978"/>
        <w:gridCol w:w="1005"/>
        <w:gridCol w:w="1005"/>
        <w:gridCol w:w="1005"/>
        <w:gridCol w:w="1005"/>
        <w:gridCol w:w="1005"/>
      </w:tblGrid>
      <w:tr w:rsidR="00415698" w:rsidTr="00760D80">
        <w:trPr>
          <w:gridAfter w:val="8"/>
          <w:wAfter w:w="6458" w:type="dxa"/>
          <w:trHeight w:val="143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 w:rsidR="00784926">
              <w:rPr>
                <w:sz w:val="28"/>
                <w:szCs w:val="28"/>
              </w:rPr>
              <w:t xml:space="preserve">ации МО Сертолово </w:t>
            </w:r>
          </w:p>
          <w:p w:rsidR="00660B1B" w:rsidRPr="00533EEE" w:rsidRDefault="00B51E54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___».___.2020 г. №___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rPr>
                <w:sz w:val="28"/>
                <w:szCs w:val="28"/>
              </w:rPr>
            </w:pP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7B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660B1B" w:rsidTr="00760D80">
        <w:trPr>
          <w:gridAfter w:val="8"/>
          <w:wAfter w:w="6458" w:type="dxa"/>
          <w:trHeight w:val="28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МЕРОПРИЯТИЙ ПО РЕАЛИЗАЦИИ МУНИЦИПАЛЬНОЙ ПРОГРАММЫ</w:t>
            </w:r>
            <w:r w:rsidRPr="00E12D2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D2F">
              <w:rPr>
                <w:b/>
                <w:bCs/>
                <w:sz w:val="28"/>
                <w:szCs w:val="28"/>
              </w:rPr>
              <w:t>«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A6156">
              <w:rPr>
                <w:b/>
                <w:bCs/>
                <w:sz w:val="28"/>
                <w:szCs w:val="28"/>
              </w:rPr>
              <w:t xml:space="preserve"> на 2020-2024</w:t>
            </w:r>
            <w:r w:rsidRPr="00E12D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77EB4" w:rsidTr="00760D80">
        <w:trPr>
          <w:gridAfter w:val="6"/>
          <w:wAfter w:w="6003" w:type="dxa"/>
          <w:trHeight w:val="12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B4" w:rsidRPr="00B0107D" w:rsidTr="00760D80">
        <w:trPr>
          <w:gridAfter w:val="10"/>
          <w:wAfter w:w="8040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 xml:space="preserve">№  </w:t>
            </w: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Наименование мероприятия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Источники финансиров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Срок исполн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Всего (тыс. руб.)</w:t>
            </w:r>
          </w:p>
        </w:tc>
        <w:tc>
          <w:tcPr>
            <w:tcW w:w="502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Объем финансирования по годам (тыс. руб.)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156" w:rsidRDefault="00660B1B" w:rsidP="000008E7">
            <w:pPr>
              <w:jc w:val="center"/>
            </w:pPr>
            <w:r w:rsidRPr="00B0107D">
              <w:t>Ответствен</w:t>
            </w:r>
          </w:p>
          <w:p w:rsidR="00660B1B" w:rsidRPr="00B0107D" w:rsidRDefault="00660B1B" w:rsidP="000008E7">
            <w:pPr>
              <w:jc w:val="center"/>
            </w:pPr>
            <w:proofErr w:type="spellStart"/>
            <w:r w:rsidRPr="00B0107D">
              <w:t>ный</w:t>
            </w:r>
            <w:proofErr w:type="spellEnd"/>
            <w:r w:rsidRPr="00B0107D">
              <w:t xml:space="preserve"> за выполнение мероприятия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Ожидаемый результат</w:t>
            </w:r>
          </w:p>
        </w:tc>
      </w:tr>
      <w:tr w:rsidR="00677EB4" w:rsidRPr="00B0107D" w:rsidTr="00760D80">
        <w:trPr>
          <w:gridAfter w:val="10"/>
          <w:wAfter w:w="8040" w:type="dxa"/>
          <w:trHeight w:val="5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3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0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2022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3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4</w:t>
            </w:r>
          </w:p>
        </w:tc>
        <w:tc>
          <w:tcPr>
            <w:tcW w:w="1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</w:tr>
      <w:tr w:rsidR="00677EB4" w:rsidRPr="00B0107D" w:rsidTr="00760D80">
        <w:trPr>
          <w:gridAfter w:val="10"/>
          <w:wAfter w:w="8040" w:type="dxa"/>
          <w:trHeight w:val="2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2</w:t>
            </w:r>
          </w:p>
        </w:tc>
      </w:tr>
      <w:tr w:rsidR="00415698" w:rsidRPr="00B0107D" w:rsidTr="00760D80">
        <w:trPr>
          <w:gridAfter w:val="10"/>
          <w:wAfter w:w="8040" w:type="dxa"/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CA615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 xml:space="preserve">Раздел 1.  </w:t>
            </w:r>
            <w:r w:rsidRPr="00B0107D">
              <w:rPr>
                <w:b/>
                <w:bCs/>
                <w:color w:val="000000"/>
              </w:rPr>
              <w:t>Обеспечение участия населения в культурной жизни МО Сертолово</w:t>
            </w:r>
          </w:p>
        </w:tc>
      </w:tr>
      <w:tr w:rsidR="00677EB4" w:rsidRPr="00B0107D" w:rsidTr="00760D80">
        <w:trPr>
          <w:gridAfter w:val="10"/>
          <w:wAfter w:w="8040" w:type="dxa"/>
          <w:trHeight w:val="5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1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Организация и проведени</w:t>
            </w:r>
            <w:r>
              <w:t>е культурно-массовых мероприятий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BD70F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AE6AD8" w:rsidP="00FF31C5">
            <w:pPr>
              <w:jc w:val="center"/>
            </w:pPr>
            <w:r>
              <w:t>18764,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187829" w:rsidP="00187829">
            <w:pPr>
              <w:jc w:val="center"/>
            </w:pPr>
            <w:r>
              <w:t>2507,2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655F4B" w:rsidP="00655F4B">
            <w:pPr>
              <w:jc w:val="center"/>
            </w:pPr>
            <w:r>
              <w:t>2887,8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BD70F0">
            <w:pPr>
              <w:jc w:val="both"/>
            </w:pPr>
            <w:r>
              <w:t>4428,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383,0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558,3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2F" w:rsidRDefault="00BD70F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BD70F0" w:rsidRPr="00B0107D" w:rsidRDefault="00BD70F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Активизация культурной жизни  населения</w:t>
            </w:r>
          </w:p>
        </w:tc>
      </w:tr>
      <w:tr w:rsidR="00677EB4" w:rsidRPr="00B0107D" w:rsidTr="00760D80">
        <w:trPr>
          <w:gridAfter w:val="10"/>
          <w:wAfter w:w="8040" w:type="dxa"/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</w:tr>
      <w:tr w:rsidR="00760D80" w:rsidRPr="00B0107D" w:rsidTr="00760D80">
        <w:trPr>
          <w:gridAfter w:val="10"/>
          <w:wAfter w:w="8040" w:type="dxa"/>
          <w:trHeight w:val="39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1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F03618" w:rsidP="00F44C9B">
            <w:pPr>
              <w:jc w:val="center"/>
              <w:rPr>
                <w:b/>
              </w:rPr>
            </w:pPr>
            <w:r>
              <w:rPr>
                <w:b/>
              </w:rPr>
              <w:t>187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187829" w:rsidP="00187829">
            <w:pPr>
              <w:jc w:val="center"/>
              <w:rPr>
                <w:b/>
              </w:rPr>
            </w:pPr>
            <w:r>
              <w:rPr>
                <w:b/>
              </w:rPr>
              <w:t>2507,2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655F4B" w:rsidP="00655F4B">
            <w:pPr>
              <w:jc w:val="center"/>
              <w:rPr>
                <w:b/>
              </w:rPr>
            </w:pPr>
            <w:r>
              <w:rPr>
                <w:b/>
              </w:rPr>
              <w:t>2887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42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38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558,3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807E8">
        <w:trPr>
          <w:trHeight w:val="36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2</w:t>
            </w:r>
            <w:r w:rsidRPr="00B0107D">
              <w:t xml:space="preserve">. </w:t>
            </w:r>
            <w:r w:rsidRPr="00B0107D">
              <w:rPr>
                <w:b/>
                <w:bCs/>
              </w:rPr>
              <w:t>Обеспечение доступности и разнообразия форм досуга, распространение культурных ценностей</w:t>
            </w:r>
          </w:p>
        </w:tc>
        <w:tc>
          <w:tcPr>
            <w:tcW w:w="1005" w:type="dxa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630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2A06A8" w:rsidP="000008E7">
            <w:pPr>
              <w:jc w:val="center"/>
            </w:pPr>
            <w:r>
              <w:t>3808,9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2B120A" w:rsidP="000008E7">
            <w:pPr>
              <w:jc w:val="center"/>
            </w:pPr>
            <w:r>
              <w:t>458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891019" w:rsidP="000008E7">
            <w:pPr>
              <w:jc w:val="center"/>
            </w:pPr>
            <w:r>
              <w:t>827,2</w:t>
            </w:r>
          </w:p>
        </w:tc>
        <w:tc>
          <w:tcPr>
            <w:tcW w:w="106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808,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40,8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74,4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Повышение духовно-нравственного и патриотического уровня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</w:tr>
      <w:tr w:rsidR="00760D80" w:rsidRPr="00B0107D" w:rsidTr="00760D80">
        <w:trPr>
          <w:gridAfter w:val="10"/>
          <w:wAfter w:w="8040" w:type="dxa"/>
          <w:trHeight w:val="884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277A8" w:rsidP="000008E7">
            <w:pPr>
              <w:jc w:val="center"/>
            </w:pPr>
            <w:r>
              <w:t>10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2B120A" w:rsidP="000008E7">
            <w:pPr>
              <w:jc w:val="center"/>
            </w:pPr>
            <w:r>
              <w:t>158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891019" w:rsidP="000008E7">
            <w:pPr>
              <w:jc w:val="center"/>
            </w:pPr>
            <w:r>
              <w:t>177,1</w:t>
            </w:r>
          </w:p>
        </w:tc>
        <w:tc>
          <w:tcPr>
            <w:tcW w:w="10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22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33,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2,3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оспитание патриотизма, гражданской позиции</w:t>
            </w:r>
          </w:p>
        </w:tc>
      </w:tr>
      <w:tr w:rsidR="00760D80" w:rsidRPr="00B0107D" w:rsidTr="00760D80">
        <w:trPr>
          <w:gridAfter w:val="10"/>
          <w:wAfter w:w="8040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2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005688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2B120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891019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3. Выявление, развитие и поддержка творческой самодеятельности населения МО Сертолово</w:t>
            </w:r>
          </w:p>
        </w:tc>
      </w:tr>
      <w:tr w:rsidR="00760D80" w:rsidRPr="00B0107D" w:rsidTr="00760D80">
        <w:trPr>
          <w:gridAfter w:val="10"/>
          <w:wAfter w:w="8040" w:type="dxa"/>
          <w:trHeight w:val="8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работы творческих коллективов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2C18AF" w:rsidP="000008E7">
            <w:pPr>
              <w:jc w:val="center"/>
            </w:pPr>
            <w:r>
              <w:t>12380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15D4E" w:rsidP="000008E7">
            <w:pPr>
              <w:jc w:val="center"/>
            </w:pPr>
            <w:r>
              <w:t>2286,4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2C18AF" w:rsidP="000008E7">
            <w:pPr>
              <w:jc w:val="center"/>
            </w:pPr>
            <w:r>
              <w:t>2677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ыявление творческого потенциала населения МО Сертолово</w:t>
            </w:r>
          </w:p>
        </w:tc>
      </w:tr>
      <w:tr w:rsidR="00760D80" w:rsidTr="00760D80">
        <w:trPr>
          <w:gridAfter w:val="10"/>
          <w:wAfter w:w="8040" w:type="dxa"/>
          <w:trHeight w:val="2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</w:tr>
      <w:tr w:rsidR="00760D80" w:rsidRPr="00B0107D" w:rsidTr="00760D80">
        <w:trPr>
          <w:gridAfter w:val="10"/>
          <w:wAfter w:w="8040" w:type="dxa"/>
          <w:trHeight w:val="8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A23491" w:rsidP="000008E7">
            <w:pPr>
              <w:jc w:val="center"/>
            </w:pPr>
            <w:r>
              <w:t>1880,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15D4E" w:rsidP="000008E7">
            <w:pPr>
              <w:jc w:val="center"/>
            </w:pPr>
            <w:r>
              <w:t>119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A23491" w:rsidP="000008E7">
            <w:pPr>
              <w:jc w:val="center"/>
            </w:pPr>
            <w:r>
              <w:t>376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43,5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79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Повышение уровня исполнительского мастер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3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A23491" w:rsidP="000008E7">
            <w:pPr>
              <w:jc w:val="center"/>
            </w:pPr>
            <w:r>
              <w:t>614,2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15D4E" w:rsidP="000008E7">
            <w:pPr>
              <w:jc w:val="center"/>
            </w:pPr>
            <w:r>
              <w:t>45,4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A23491" w:rsidP="000008E7">
            <w:pPr>
              <w:jc w:val="center"/>
            </w:pPr>
            <w:r>
              <w:t>130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0,6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6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52,0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Укрепление и расширение культурного сотрудниче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</w:tr>
      <w:tr w:rsidR="00760D80" w:rsidRPr="00B0107D" w:rsidTr="009224C2">
        <w:trPr>
          <w:gridAfter w:val="10"/>
          <w:wAfter w:w="8040" w:type="dxa"/>
          <w:trHeight w:val="1338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B205BE" w:rsidP="000008E7">
            <w:pPr>
              <w:jc w:val="center"/>
            </w:pPr>
            <w:r>
              <w:t>2651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15D4E" w:rsidP="000008E7">
            <w:pPr>
              <w:jc w:val="center"/>
            </w:pPr>
            <w:r>
              <w:t>231,0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B205BE" w:rsidP="000008E7">
            <w:pPr>
              <w:jc w:val="center"/>
            </w:pPr>
            <w:r>
              <w:t>559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96,0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19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44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Обмен опытом, приобщение к культурным ценностям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3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579E3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25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615D4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2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579E3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3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2,3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699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748,4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DC2683">
        <w:trPr>
          <w:gridAfter w:val="10"/>
          <w:wAfter w:w="8040" w:type="dxa"/>
          <w:trHeight w:val="367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работы клубных формировани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052DC4" w:rsidP="000008E7">
            <w:pPr>
              <w:jc w:val="center"/>
            </w:pPr>
            <w:r>
              <w:t>1048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62756D" w:rsidP="000008E7">
            <w:pPr>
              <w:jc w:val="center"/>
            </w:pPr>
            <w:r>
              <w:t>305,8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052DC4" w:rsidP="000008E7">
            <w:pPr>
              <w:jc w:val="center"/>
            </w:pPr>
            <w:r>
              <w:t>305,8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позитивных форм досуга для старшего поко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2F198C" w:rsidP="000008E7">
            <w:pPr>
              <w:jc w:val="center"/>
            </w:pPr>
            <w:r>
              <w:t>2438,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2756D" w:rsidP="000008E7">
            <w:pPr>
              <w:jc w:val="center"/>
            </w:pPr>
            <w:r>
              <w:t>388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2F198C" w:rsidP="000008E7">
            <w:pPr>
              <w:jc w:val="center"/>
            </w:pPr>
            <w:r>
              <w:t>489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2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40,8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C2683" w:rsidP="000008E7">
            <w:pPr>
              <w:jc w:val="center"/>
            </w:pPr>
            <w:r>
              <w:t xml:space="preserve">Поддержка социальной активности граждан старшего </w:t>
            </w:r>
            <w:r>
              <w:lastRenderedPageBreak/>
              <w:t>поколения</w:t>
            </w:r>
          </w:p>
        </w:tc>
      </w:tr>
      <w:tr w:rsidR="00760D80" w:rsidRPr="00B0107D" w:rsidTr="000504A8">
        <w:trPr>
          <w:gridAfter w:val="10"/>
          <w:wAfter w:w="8040" w:type="dxa"/>
          <w:trHeight w:val="11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8C21CA" w:rsidP="000008E7">
            <w:pPr>
              <w:jc w:val="center"/>
            </w:pPr>
            <w:r>
              <w:t>783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62756D" w:rsidP="000008E7">
            <w:pPr>
              <w:jc w:val="center"/>
            </w:pPr>
            <w:r>
              <w:t>72,3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8C21CA" w:rsidP="000008E7">
            <w:pPr>
              <w:jc w:val="center"/>
            </w:pPr>
            <w:r>
              <w:t xml:space="preserve"> 135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4,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1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9,6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Воспитание патриотизма у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4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23088" w:rsidRPr="00B0107D" w:rsidRDefault="0041341B" w:rsidP="00E23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0,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15505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41341B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9C4A6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0008E7">
            <w:pPr>
              <w:rPr>
                <w:b/>
              </w:rPr>
            </w:pPr>
            <w:r>
              <w:rPr>
                <w:b/>
              </w:rPr>
              <w:t> 85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9C4A64">
            <w:pPr>
              <w:jc w:val="center"/>
              <w:rPr>
                <w:b/>
              </w:rPr>
            </w:pPr>
            <w:r>
              <w:rPr>
                <w:b/>
              </w:rPr>
              <w:t>886,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784139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</w:tr>
      <w:tr w:rsidR="00760D80" w:rsidRPr="00B0107D" w:rsidTr="000504A8">
        <w:trPr>
          <w:gridAfter w:val="10"/>
          <w:wAfter w:w="8040" w:type="dxa"/>
          <w:trHeight w:val="22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5.  Укрепление материально-технической базы отрасли «Культура»</w:t>
            </w:r>
          </w:p>
        </w:tc>
      </w:tr>
      <w:tr w:rsidR="004146F2" w:rsidRPr="00B0107D" w:rsidTr="002E08A9">
        <w:trPr>
          <w:gridAfter w:val="10"/>
          <w:wAfter w:w="8040" w:type="dxa"/>
          <w:trHeight w:val="150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>5.1</w:t>
            </w:r>
          </w:p>
        </w:tc>
        <w:tc>
          <w:tcPr>
            <w:tcW w:w="3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r w:rsidRPr="00B0107D">
              <w:t>Оснащение реквизитом, материалами и оборудованием творческих коллективов,</w:t>
            </w:r>
            <w:r>
              <w:t xml:space="preserve"> </w:t>
            </w:r>
            <w:r w:rsidRPr="00B0107D">
              <w:t>клубных формирований,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Default="004146F2" w:rsidP="00F372A8"/>
          <w:p w:rsidR="004146F2" w:rsidRDefault="004146F2" w:rsidP="000008E7">
            <w:pPr>
              <w:jc w:val="center"/>
            </w:pPr>
            <w:r>
              <w:t xml:space="preserve">Всего, в том числе по </w:t>
            </w:r>
            <w:proofErr w:type="spellStart"/>
            <w:proofErr w:type="gramStart"/>
            <w:r>
              <w:t>источни-кам</w:t>
            </w:r>
            <w:proofErr w:type="spellEnd"/>
            <w:proofErr w:type="gramEnd"/>
            <w:r>
              <w:t>:</w:t>
            </w:r>
          </w:p>
          <w:p w:rsidR="004146F2" w:rsidRPr="00B0107D" w:rsidRDefault="004146F2" w:rsidP="000008E7">
            <w:pPr>
              <w:jc w:val="center"/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3F49C0" w:rsidP="000008E7">
            <w:pPr>
              <w:jc w:val="center"/>
            </w:pPr>
            <w:r>
              <w:t>3045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C91D8D" w:rsidP="000008E7">
            <w:pPr>
              <w:jc w:val="center"/>
            </w:pPr>
            <w:r>
              <w:t>2105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3F49C0" w:rsidP="000008E7">
            <w:pPr>
              <w:jc w:val="center"/>
            </w:pPr>
            <w:r>
              <w:t>382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 xml:space="preserve">Создание </w:t>
            </w:r>
            <w:proofErr w:type="spellStart"/>
            <w:proofErr w:type="gramStart"/>
            <w:r w:rsidRPr="00B0107D">
              <w:t>усло</w:t>
            </w:r>
            <w:r>
              <w:t>-</w:t>
            </w:r>
            <w:r w:rsidRPr="00B0107D">
              <w:t>вий</w:t>
            </w:r>
            <w:proofErr w:type="spellEnd"/>
            <w:proofErr w:type="gramEnd"/>
            <w:r w:rsidRPr="00B0107D">
              <w:t xml:space="preserve"> для работы творческих кол</w:t>
            </w:r>
            <w:r>
              <w:t>-</w:t>
            </w:r>
            <w:proofErr w:type="spellStart"/>
            <w:r w:rsidRPr="00B0107D">
              <w:t>лективов</w:t>
            </w:r>
            <w:proofErr w:type="spellEnd"/>
            <w:r w:rsidRPr="00B0107D">
              <w:t>, клуб</w:t>
            </w:r>
            <w:r>
              <w:t>-</w:t>
            </w:r>
            <w:proofErr w:type="spellStart"/>
            <w:r w:rsidRPr="00B0107D">
              <w:t>ных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формиро</w:t>
            </w:r>
            <w:r>
              <w:t>-</w:t>
            </w:r>
            <w:r w:rsidRPr="00B0107D">
              <w:t>ваний</w:t>
            </w:r>
            <w:proofErr w:type="spellEnd"/>
            <w:r w:rsidRPr="00B0107D">
              <w:t xml:space="preserve">  и </w:t>
            </w:r>
            <w:proofErr w:type="spellStart"/>
            <w:r w:rsidRPr="00B0107D">
              <w:t>прове</w:t>
            </w:r>
            <w:r>
              <w:t>-</w:t>
            </w:r>
            <w:r w:rsidRPr="00B0107D">
              <w:t>дения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меропри</w:t>
            </w:r>
            <w:r>
              <w:t>-</w:t>
            </w:r>
            <w:r w:rsidRPr="00B0107D">
              <w:t>ятий</w:t>
            </w:r>
            <w:proofErr w:type="spellEnd"/>
            <w:r w:rsidRPr="00B0107D">
              <w:t xml:space="preserve"> для </w:t>
            </w:r>
            <w:proofErr w:type="spellStart"/>
            <w:r w:rsidRPr="00B0107D">
              <w:t>каче</w:t>
            </w:r>
            <w:r>
              <w:t>-</w:t>
            </w:r>
            <w:r w:rsidRPr="00B0107D">
              <w:t>ственного</w:t>
            </w:r>
            <w:proofErr w:type="spellEnd"/>
            <w:r w:rsidRPr="00B0107D">
              <w:t xml:space="preserve"> ока</w:t>
            </w:r>
            <w:r>
              <w:t>-</w:t>
            </w:r>
            <w:proofErr w:type="spellStart"/>
            <w:r w:rsidRPr="00B0107D">
              <w:t>зания</w:t>
            </w:r>
            <w:proofErr w:type="spellEnd"/>
            <w:r w:rsidRPr="00B0107D">
              <w:t xml:space="preserve"> услуг в сфере культуры</w:t>
            </w:r>
          </w:p>
        </w:tc>
      </w:tr>
      <w:tr w:rsidR="00EE7A74" w:rsidRPr="00B0107D" w:rsidTr="002807E8">
        <w:trPr>
          <w:gridAfter w:val="10"/>
          <w:wAfter w:w="8040" w:type="dxa"/>
          <w:trHeight w:val="11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4146F2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3F49C0" w:rsidP="000008E7">
            <w:pPr>
              <w:jc w:val="center"/>
            </w:pPr>
            <w:r>
              <w:t>2560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C91D8D" w:rsidP="000008E7">
            <w:pPr>
              <w:jc w:val="center"/>
            </w:pPr>
            <w:r>
              <w:t>1820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3F49C0" w:rsidP="002E08A9">
            <w:pPr>
              <w:jc w:val="center"/>
            </w:pPr>
            <w:r>
              <w:t>182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2E08A9">
        <w:trPr>
          <w:gridAfter w:val="10"/>
          <w:wAfter w:w="8040" w:type="dxa"/>
          <w:trHeight w:val="12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F372A8">
            <w:r>
              <w:t>Областной бюджет Ленинградской области</w:t>
            </w:r>
          </w:p>
        </w:tc>
        <w:tc>
          <w:tcPr>
            <w:tcW w:w="11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  <w:p w:rsidR="00EE7A74" w:rsidRDefault="00E21F01" w:rsidP="000008E7">
            <w:pPr>
              <w:jc w:val="center"/>
            </w:pPr>
            <w:r>
              <w:t>4</w:t>
            </w:r>
            <w:r w:rsidR="00EE7A74">
              <w:t>85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1" w:rsidRDefault="00E21F01" w:rsidP="000008E7">
            <w:pPr>
              <w:jc w:val="center"/>
            </w:pPr>
          </w:p>
          <w:p w:rsidR="00EE7A74" w:rsidRDefault="00EE7A74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1" w:rsidRDefault="00E21F01" w:rsidP="000008E7">
            <w:pPr>
              <w:jc w:val="center"/>
            </w:pPr>
          </w:p>
          <w:p w:rsidR="00EE7A74" w:rsidRDefault="004A070A" w:rsidP="000008E7">
            <w:pPr>
              <w:jc w:val="center"/>
            </w:pPr>
            <w:r>
              <w:t>2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760D80">
        <w:trPr>
          <w:gridAfter w:val="10"/>
          <w:wAfter w:w="8040" w:type="dxa"/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5.2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r>
              <w:t>Обеспечение условий по проведению</w:t>
            </w:r>
            <w:r w:rsidRPr="00B0107D">
              <w:t xml:space="preserve">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121D60" w:rsidP="000008E7">
            <w:pPr>
              <w:jc w:val="center"/>
            </w:pPr>
            <w:r>
              <w:t>11892,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3C5851" w:rsidP="000008E7">
            <w:pPr>
              <w:jc w:val="center"/>
            </w:pPr>
            <w:r>
              <w:t>2155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121D60" w:rsidP="000008E7">
            <w:pPr>
              <w:jc w:val="center"/>
            </w:pPr>
            <w:r>
              <w:t>357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974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53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3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>
              <w:t>5.3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2C4644" w:rsidRDefault="00EE7A74" w:rsidP="000008E7">
            <w:pPr>
              <w:rPr>
                <w:bCs/>
              </w:rPr>
            </w:pPr>
            <w:r w:rsidRPr="002C4644">
              <w:rPr>
                <w:bCs/>
              </w:rPr>
              <w:t>Содержание движимого имуще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2C4644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2C4644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CB7012" w:rsidRDefault="00E12F67" w:rsidP="000008E7">
            <w:pPr>
              <w:jc w:val="center"/>
              <w:rPr>
                <w:bCs/>
              </w:rPr>
            </w:pPr>
            <w:r>
              <w:rPr>
                <w:bCs/>
              </w:rPr>
              <w:t>336,2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D755D2" w:rsidRDefault="00376E56" w:rsidP="000008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E7A74" w:rsidRPr="00D755D2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12F67" w:rsidP="000008E7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75,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A74" w:rsidRPr="00D755D2" w:rsidRDefault="00EE7A74" w:rsidP="00CB7012">
            <w:pPr>
              <w:jc w:val="center"/>
            </w:pPr>
            <w:r>
              <w:t>78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CB7012">
            <w:pPr>
              <w:jc w:val="center"/>
            </w:pPr>
            <w:r>
              <w:t>81,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5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E42F0" w:rsidRPr="00B0107D" w:rsidRDefault="003F49C0" w:rsidP="00CE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73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A74" w:rsidRPr="00B0107D" w:rsidRDefault="00C91D8D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1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3F49C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6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F70CE6" w:rsidRDefault="00EE7A74" w:rsidP="000008E7">
            <w:pPr>
              <w:rPr>
                <w:b/>
              </w:rPr>
            </w:pPr>
            <w:r>
              <w:rPr>
                <w:b/>
              </w:rPr>
              <w:t>231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F70CE6" w:rsidRDefault="00EE7A74" w:rsidP="00074B31">
            <w:pPr>
              <w:rPr>
                <w:b/>
              </w:rPr>
            </w:pPr>
            <w:r>
              <w:rPr>
                <w:b/>
              </w:rPr>
              <w:t>2410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74B31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6.  Обеспечение реализации мероприятий программы</w:t>
            </w:r>
          </w:p>
        </w:tc>
      </w:tr>
      <w:tr w:rsidR="00EE7A74" w:rsidRPr="00B0107D" w:rsidTr="00DC2683">
        <w:trPr>
          <w:gridAfter w:val="10"/>
          <w:wAfter w:w="8040" w:type="dxa"/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lastRenderedPageBreak/>
              <w:t>6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B0107D" w:rsidRDefault="00EE7A74" w:rsidP="000008E7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69" w:rsidRPr="00B0107D" w:rsidRDefault="008C10A1" w:rsidP="00E02569">
            <w:pPr>
              <w:jc w:val="center"/>
            </w:pPr>
            <w:r>
              <w:t>108532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02569" w:rsidP="000008E7">
            <w:pPr>
              <w:jc w:val="center"/>
            </w:pPr>
            <w:r>
              <w:t>2068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C23A10" w:rsidP="000008E7">
            <w:pPr>
              <w:jc w:val="center"/>
            </w:pPr>
            <w:r>
              <w:t>20759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492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2352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3246,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Эффективное выполнение мероприятий</w:t>
            </w:r>
          </w:p>
        </w:tc>
      </w:tr>
      <w:tr w:rsidR="00EE7A74" w:rsidRPr="00B0107D" w:rsidTr="00B0716E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6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8C10A1" w:rsidP="00F44C9B">
            <w:pPr>
              <w:jc w:val="center"/>
              <w:rPr>
                <w:b/>
              </w:rPr>
            </w:pPr>
            <w:r>
              <w:rPr>
                <w:b/>
              </w:rPr>
              <w:t>108532,3</w:t>
            </w:r>
            <w:r w:rsidR="00EE7A74">
              <w:rPr>
                <w:b/>
              </w:rPr>
              <w:t xml:space="preserve">                 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02569" w:rsidP="00F44C9B">
            <w:pPr>
              <w:jc w:val="center"/>
              <w:rPr>
                <w:b/>
              </w:rPr>
            </w:pPr>
            <w:r>
              <w:rPr>
                <w:b/>
              </w:rPr>
              <w:t>20682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C23A10" w:rsidP="00F44C9B">
            <w:pPr>
              <w:jc w:val="center"/>
              <w:rPr>
                <w:b/>
              </w:rPr>
            </w:pPr>
            <w:r>
              <w:rPr>
                <w:b/>
              </w:rPr>
              <w:t>20759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1492,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23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3246,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, в том числе</w:t>
            </w:r>
            <w:r w:rsidRPr="00B0107D"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8C10A1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210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C91D8D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36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7A5960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61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716E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4683,4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C7E6C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5965,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C9614A" w:rsidRPr="00AF558A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Бюджет МО Сертоло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8C10A1" w:rsidP="002C7094">
            <w:pPr>
              <w:jc w:val="center"/>
              <w:rPr>
                <w:bCs/>
              </w:rPr>
            </w:pPr>
            <w:r>
              <w:rPr>
                <w:bCs/>
              </w:rPr>
              <w:t>168725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1D8D" w:rsidP="002C7094">
            <w:pPr>
              <w:jc w:val="center"/>
              <w:rPr>
                <w:bCs/>
              </w:rPr>
            </w:pPr>
            <w:r>
              <w:rPr>
                <w:bCs/>
              </w:rPr>
              <w:t>3125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7A5960" w:rsidP="002E08A9">
            <w:pPr>
              <w:jc w:val="center"/>
              <w:rPr>
                <w:bCs/>
              </w:rPr>
            </w:pPr>
            <w:r>
              <w:rPr>
                <w:bCs/>
              </w:rPr>
              <w:t>33161,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</w:pPr>
            <w:r w:rsidRPr="00AF558A">
              <w:t>34683,4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C9614A" w:rsidP="002E08A9">
            <w:pPr>
              <w:jc w:val="center"/>
            </w:pPr>
            <w:r w:rsidRPr="00AF558A">
              <w:t>35965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306852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  <w:tr w:rsidR="00C9614A" w:rsidRPr="00AF558A" w:rsidTr="00EE7A74">
        <w:trPr>
          <w:gridAfter w:val="10"/>
          <w:wAfter w:w="8040" w:type="dxa"/>
          <w:trHeight w:val="11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8C10A1" w:rsidP="002C709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9614A" w:rsidRPr="00AF558A">
              <w:rPr>
                <w:bCs/>
              </w:rPr>
              <w:t>8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8C10A1" w:rsidP="002C709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</w:tbl>
    <w:p w:rsidR="00932B80" w:rsidRDefault="00932B80" w:rsidP="00660B1B"/>
    <w:p w:rsidR="00932B80" w:rsidRDefault="00932B80" w:rsidP="00660B1B"/>
    <w:p w:rsidR="00932B80" w:rsidRDefault="00932B80" w:rsidP="00660B1B"/>
    <w:p w:rsidR="00932B80" w:rsidRDefault="00932B80" w:rsidP="00660B1B"/>
    <w:p w:rsidR="00B96915" w:rsidRPr="00AF558A" w:rsidRDefault="00B96915" w:rsidP="00660B1B"/>
    <w:p w:rsidR="00660B1B" w:rsidRDefault="00660B1B" w:rsidP="00660B1B"/>
    <w:tbl>
      <w:tblPr>
        <w:tblpPr w:leftFromText="180" w:rightFromText="180" w:vertAnchor="text" w:horzAnchor="margin" w:tblpXSpec="center" w:tblpY="-304"/>
        <w:tblW w:w="16188" w:type="dxa"/>
        <w:tblLayout w:type="fixed"/>
        <w:tblLook w:val="0000" w:firstRow="0" w:lastRow="0" w:firstColumn="0" w:lastColumn="0" w:noHBand="0" w:noVBand="0"/>
      </w:tblPr>
      <w:tblGrid>
        <w:gridCol w:w="949"/>
        <w:gridCol w:w="104"/>
        <w:gridCol w:w="3147"/>
        <w:gridCol w:w="20"/>
        <w:gridCol w:w="65"/>
        <w:gridCol w:w="62"/>
        <w:gridCol w:w="105"/>
        <w:gridCol w:w="1452"/>
        <w:gridCol w:w="38"/>
        <w:gridCol w:w="21"/>
        <w:gridCol w:w="27"/>
        <w:gridCol w:w="1303"/>
        <w:gridCol w:w="28"/>
        <w:gridCol w:w="74"/>
        <w:gridCol w:w="2574"/>
        <w:gridCol w:w="429"/>
        <w:gridCol w:w="37"/>
        <w:gridCol w:w="494"/>
        <w:gridCol w:w="498"/>
        <w:gridCol w:w="46"/>
        <w:gridCol w:w="7"/>
        <w:gridCol w:w="745"/>
        <w:gridCol w:w="197"/>
        <w:gridCol w:w="8"/>
        <w:gridCol w:w="11"/>
        <w:gridCol w:w="986"/>
        <w:gridCol w:w="6"/>
        <w:gridCol w:w="212"/>
        <w:gridCol w:w="607"/>
        <w:gridCol w:w="30"/>
        <w:gridCol w:w="21"/>
        <w:gridCol w:w="69"/>
        <w:gridCol w:w="15"/>
        <w:gridCol w:w="36"/>
        <w:gridCol w:w="805"/>
        <w:gridCol w:w="45"/>
        <w:gridCol w:w="14"/>
        <w:gridCol w:w="30"/>
        <w:gridCol w:w="10"/>
        <w:gridCol w:w="14"/>
        <w:gridCol w:w="6"/>
        <w:gridCol w:w="841"/>
      </w:tblGrid>
      <w:tr w:rsidR="00660B1B" w:rsidRPr="001B352F" w:rsidTr="002802A3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533EEE" w:rsidRDefault="000008E7" w:rsidP="002802A3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2807E8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Сертолово </w:t>
            </w:r>
          </w:p>
          <w:p w:rsidR="003C2E26" w:rsidRDefault="00097DAB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.___.2020 г. №___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ограмме</w:t>
            </w:r>
          </w:p>
          <w:p w:rsidR="00660B1B" w:rsidRPr="001B352F" w:rsidRDefault="00660B1B" w:rsidP="002802A3">
            <w:pPr>
              <w:jc w:val="right"/>
              <w:rPr>
                <w:sz w:val="28"/>
                <w:szCs w:val="28"/>
              </w:rPr>
            </w:pPr>
            <w:r w:rsidRPr="001B352F"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197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 w:rsidRPr="001B352F">
              <w:rPr>
                <w:b/>
                <w:bCs/>
                <w:sz w:val="28"/>
                <w:szCs w:val="28"/>
              </w:rPr>
              <w:t>ПЕРЕЧЕНЬ ПЛАНИРУЕМЫХ РЕЗУЛЬТАТОВ РЕАЛИЗАЦИИ МУНИЦИПАЛЬНОЙ ПРОГРАММЫ</w:t>
            </w:r>
          </w:p>
        </w:tc>
      </w:tr>
      <w:tr w:rsidR="00660B1B" w:rsidRPr="001B352F" w:rsidTr="002802A3">
        <w:trPr>
          <w:trHeight w:val="33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12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B352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C27A1">
              <w:rPr>
                <w:b/>
                <w:bCs/>
                <w:sz w:val="28"/>
                <w:szCs w:val="28"/>
              </w:rPr>
              <w:t xml:space="preserve"> на 2020-2024</w:t>
            </w:r>
            <w:r w:rsidRPr="001B35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1B352F" w:rsidTr="002802A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B0107D" w:rsidTr="002802A3">
        <w:trPr>
          <w:trHeight w:val="63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Задачи,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ый объем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казатели,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Единица измерения</w:t>
            </w:r>
          </w:p>
        </w:tc>
        <w:tc>
          <w:tcPr>
            <w:tcW w:w="4708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ое значение показателя</w:t>
            </w:r>
          </w:p>
        </w:tc>
      </w:tr>
      <w:tr w:rsidR="00660B1B" w:rsidRPr="00B0107D" w:rsidTr="002802A3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правленные</w:t>
            </w:r>
          </w:p>
        </w:tc>
        <w:tc>
          <w:tcPr>
            <w:tcW w:w="300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финансирования на решение данной задачи (тыс. руб.)</w:t>
            </w:r>
          </w:p>
        </w:tc>
        <w:tc>
          <w:tcPr>
            <w:tcW w:w="310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характеризующие  достижение цели</w:t>
            </w: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 годам реализации</w:t>
            </w:r>
          </w:p>
        </w:tc>
      </w:tr>
      <w:tr w:rsidR="00660B1B" w:rsidRPr="00B0107D" w:rsidTr="002802A3">
        <w:trPr>
          <w:trHeight w:val="28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 достижение  цели</w:t>
            </w: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1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</w:tr>
      <w:tr w:rsidR="00CB5A3A" w:rsidRPr="00B0107D" w:rsidTr="002802A3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0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1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2</w:t>
            </w:r>
          </w:p>
        </w:tc>
        <w:tc>
          <w:tcPr>
            <w:tcW w:w="9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3</w:t>
            </w:r>
          </w:p>
        </w:tc>
        <w:tc>
          <w:tcPr>
            <w:tcW w:w="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4</w:t>
            </w:r>
          </w:p>
        </w:tc>
      </w:tr>
      <w:tr w:rsidR="00CB5A3A" w:rsidRPr="00B0107D" w:rsidTr="002802A3">
        <w:trPr>
          <w:trHeight w:val="2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A1" w:rsidRDefault="00CC27A1" w:rsidP="002802A3">
            <w:pPr>
              <w:jc w:val="center"/>
            </w:pPr>
            <w:r w:rsidRPr="00B0107D">
              <w:t>Бюджет</w:t>
            </w:r>
          </w:p>
          <w:p w:rsidR="00CC27A1" w:rsidRPr="00B0107D" w:rsidRDefault="00CC27A1" w:rsidP="002802A3">
            <w:pPr>
              <w:jc w:val="center"/>
            </w:pPr>
            <w:r>
              <w:t>МО Сертолово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1C20CA" w:rsidP="001C20CA">
            <w:r>
              <w:t>Другие источники</w:t>
            </w:r>
            <w:r w:rsidR="00CC27A1">
              <w:t xml:space="preserve"> </w:t>
            </w: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1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2</w:t>
            </w:r>
          </w:p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4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5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0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1</w:t>
            </w:r>
          </w:p>
        </w:tc>
      </w:tr>
      <w:tr w:rsidR="00660B1B" w:rsidRPr="00B0107D" w:rsidTr="002802A3">
        <w:trPr>
          <w:trHeight w:val="48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1.Обеспечение участия населения в культурной жизни МО Сертолово</w:t>
            </w:r>
          </w:p>
        </w:tc>
      </w:tr>
      <w:tr w:rsidR="00B520D5" w:rsidRPr="00B0107D" w:rsidTr="002802A3">
        <w:trPr>
          <w:trHeight w:val="42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1.1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r w:rsidRPr="00B0107D">
              <w:t>Организация и проведение культурно-массовых мероприятий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740974" w:rsidRDefault="004950CE" w:rsidP="002802A3">
            <w:pPr>
              <w:jc w:val="center"/>
            </w:pPr>
            <w:r>
              <w:t>18764,4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404E1F" w:rsidP="003F7074">
            <w:pPr>
              <w:jc w:val="center"/>
            </w:pPr>
            <w:r>
              <w:t>496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28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3350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28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770</w:t>
            </w:r>
          </w:p>
        </w:tc>
      </w:tr>
      <w:tr w:rsidR="00B520D5" w:rsidRPr="00B0107D" w:rsidTr="002802A3">
        <w:trPr>
          <w:trHeight w:val="55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E2E23" w:rsidP="003F7074">
            <w:pPr>
              <w:jc w:val="center"/>
            </w:pPr>
            <w:r>
              <w:t>1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2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3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</w:t>
            </w:r>
          </w:p>
        </w:tc>
      </w:tr>
      <w:tr w:rsidR="00B520D5" w:rsidRPr="00B0107D" w:rsidTr="002802A3">
        <w:trPr>
          <w:trHeight w:val="52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1: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4950C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64,4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443FBF" w:rsidRDefault="00B520D5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ind w:firstLineChars="200" w:firstLine="480"/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</w:tr>
      <w:tr w:rsidR="00660B1B" w:rsidRPr="00B0107D" w:rsidTr="002802A3">
        <w:trPr>
          <w:trHeight w:val="639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2.  Обеспечение доступности и разнообразия форм досуга, распространение культурных ценностей</w:t>
            </w:r>
          </w:p>
        </w:tc>
      </w:tr>
      <w:tr w:rsidR="007868E0" w:rsidRPr="00B0107D" w:rsidTr="002802A3">
        <w:trPr>
          <w:trHeight w:val="46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2.1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4950CE" w:rsidP="002802A3">
            <w:pPr>
              <w:jc w:val="center"/>
            </w:pPr>
            <w:r>
              <w:t>3808,9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8E5F84" w:rsidP="002802A3">
            <w:pPr>
              <w:jc w:val="center"/>
            </w:pPr>
            <w:r>
              <w:t>103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6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7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15</w:t>
            </w:r>
          </w:p>
        </w:tc>
      </w:tr>
      <w:tr w:rsidR="007868E0" w:rsidRPr="00B0107D" w:rsidTr="002802A3">
        <w:trPr>
          <w:trHeight w:val="520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8E5F84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25CC0" w:rsidP="002802A3">
            <w:pPr>
              <w:jc w:val="center"/>
            </w:pPr>
            <w:r>
              <w:t>19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</w:tr>
      <w:tr w:rsidR="00E13032" w:rsidRPr="00B0107D" w:rsidTr="002802A3">
        <w:trPr>
          <w:trHeight w:val="88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/>
          <w:p w:rsidR="00E13032" w:rsidRPr="00B0107D" w:rsidRDefault="00E13032" w:rsidP="002802A3">
            <w:pPr>
              <w:jc w:val="center"/>
            </w:pPr>
            <w:r w:rsidRPr="00B0107D">
              <w:t>2.2</w:t>
            </w: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4950CE" w:rsidP="002802A3">
            <w:pPr>
              <w:jc w:val="center"/>
            </w:pPr>
            <w:r>
              <w:t>1035,0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790045" w:rsidP="002802A3">
            <w:pPr>
              <w:jc w:val="center"/>
            </w:pPr>
            <w:r>
              <w:t>89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771CAA" w:rsidP="002802A3">
            <w:pPr>
              <w:jc w:val="center"/>
            </w:pPr>
            <w:r>
              <w:t>103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5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30</w:t>
            </w:r>
          </w:p>
        </w:tc>
      </w:tr>
      <w:tr w:rsidR="00E13032" w:rsidRPr="00B0107D" w:rsidTr="002802A3">
        <w:trPr>
          <w:trHeight w:val="21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7A0B20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771CAA" w:rsidP="002802A3">
            <w:pPr>
              <w:jc w:val="center"/>
            </w:pPr>
            <w:r>
              <w:t>9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8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</w:tr>
      <w:tr w:rsidR="00E13032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2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4950C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3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1C20CA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</w:tr>
      <w:tr w:rsidR="00AC42CF" w:rsidRPr="00B0107D" w:rsidTr="002802A3">
        <w:trPr>
          <w:trHeight w:val="46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3. Выявление, развитие и поддержка творческой самодеятельности населения МО Сертолово</w:t>
            </w:r>
          </w:p>
        </w:tc>
      </w:tr>
      <w:tr w:rsidR="00FA0951" w:rsidRPr="00B0107D" w:rsidTr="002802A3">
        <w:trPr>
          <w:trHeight w:val="33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1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работы творческих коллектив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950CE" w:rsidP="002802A3">
            <w:pPr>
              <w:jc w:val="center"/>
            </w:pPr>
            <w:r>
              <w:t>12380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A2227E" w:rsidP="002802A3">
            <w:pPr>
              <w:jc w:val="center"/>
            </w:pPr>
            <w:r>
              <w:t>26</w:t>
            </w:r>
            <w:r w:rsidR="007A42A1">
              <w:t>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A2227E" w:rsidP="002802A3">
            <w:pPr>
              <w:jc w:val="center"/>
            </w:pPr>
            <w:r>
              <w:t>269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0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61</w:t>
            </w:r>
          </w:p>
        </w:tc>
      </w:tr>
      <w:tr w:rsidR="00FA0951" w:rsidRPr="00B0107D" w:rsidTr="002802A3">
        <w:trPr>
          <w:trHeight w:val="5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творческих коллектив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A4414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2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950CE" w:rsidP="002802A3">
            <w:pPr>
              <w:jc w:val="center"/>
            </w:pPr>
            <w:r>
              <w:t>1880,6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E92B09" w:rsidP="00F27CE1">
            <w:pPr>
              <w:jc w:val="center"/>
            </w:pPr>
            <w:r>
              <w:t>2</w:t>
            </w:r>
            <w:r w:rsidR="00E741C6">
              <w:t>1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A2227E" w:rsidP="002802A3">
            <w:pPr>
              <w:jc w:val="center"/>
            </w:pPr>
            <w:r>
              <w:t>89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7</w:t>
            </w:r>
          </w:p>
        </w:tc>
      </w:tr>
      <w:tr w:rsidR="00FA0951" w:rsidRPr="00B0107D" w:rsidTr="002802A3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E92B09" w:rsidP="002802A3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A2227E" w:rsidP="002802A3">
            <w:pPr>
              <w:jc w:val="center"/>
            </w:pPr>
            <w:r>
              <w:t>8</w:t>
            </w:r>
          </w:p>
        </w:tc>
        <w:tc>
          <w:tcPr>
            <w:tcW w:w="99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</w:tr>
      <w:tr w:rsidR="00FA0951" w:rsidRPr="00B0107D" w:rsidTr="002802A3">
        <w:trPr>
          <w:trHeight w:val="2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FA0951" w:rsidRPr="00B0107D" w:rsidTr="002802A3">
        <w:trPr>
          <w:trHeight w:val="54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3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950CE" w:rsidP="002802A3">
            <w:pPr>
              <w:jc w:val="center"/>
            </w:pPr>
            <w:r>
              <w:t>614,2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4232" w:rsidP="002802A3">
            <w:pPr>
              <w:jc w:val="center"/>
            </w:pPr>
            <w:r>
              <w:t>6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15</w:t>
            </w:r>
            <w:r w:rsidR="00117264"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61</w:t>
            </w:r>
          </w:p>
        </w:tc>
      </w:tr>
      <w:tr w:rsidR="00FA0951" w:rsidRPr="00B0107D" w:rsidTr="002802A3">
        <w:trPr>
          <w:trHeight w:val="899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4232" w:rsidP="002802A3">
            <w:pPr>
              <w:jc w:val="center"/>
            </w:pPr>
            <w: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EC46CC" w:rsidP="002802A3">
            <w:pPr>
              <w:jc w:val="center"/>
            </w:pPr>
            <w:r>
              <w:t>7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</w:tr>
      <w:tr w:rsidR="00FA0951" w:rsidRPr="00B0107D" w:rsidTr="002802A3">
        <w:trPr>
          <w:trHeight w:val="5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4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950CE" w:rsidP="002802A3">
            <w:pPr>
              <w:jc w:val="center"/>
            </w:pPr>
            <w:r>
              <w:t>2651,1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715556" w:rsidP="002802A3">
            <w:pPr>
              <w:jc w:val="center"/>
            </w:pPr>
            <w:r>
              <w:t>48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EC46CC" w:rsidP="002802A3">
            <w:pPr>
              <w:jc w:val="center"/>
            </w:pPr>
            <w:r>
              <w:t>87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2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6</w:t>
            </w:r>
          </w:p>
        </w:tc>
      </w:tr>
      <w:tr w:rsidR="00FA0951" w:rsidRPr="00B0107D" w:rsidTr="002802A3">
        <w:trPr>
          <w:trHeight w:val="71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715556" w:rsidP="002802A3">
            <w:pPr>
              <w:jc w:val="center"/>
            </w:pPr>
            <w: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EC46CC" w:rsidP="002802A3">
            <w:pPr>
              <w:jc w:val="center"/>
            </w:pPr>
            <w:r>
              <w:t>12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3: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950C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25,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443FBF" w:rsidRDefault="00FA0951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660B1B" w:rsidRPr="00B0107D" w:rsidTr="002802A3">
        <w:trPr>
          <w:trHeight w:val="6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CB5A3A" w:rsidRPr="00B0107D" w:rsidTr="002802A3">
        <w:trPr>
          <w:trHeight w:val="43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работы клубных формирован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4950CE" w:rsidP="002802A3">
            <w:pPr>
              <w:jc w:val="center"/>
            </w:pPr>
            <w:r>
              <w:t>1048,7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6839CD" w:rsidP="002802A3">
            <w:pPr>
              <w:jc w:val="center"/>
            </w:pPr>
            <w:r>
              <w:t>5</w:t>
            </w:r>
            <w:r w:rsidR="004052E6"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EC46CC" w:rsidP="002802A3">
            <w:pPr>
              <w:jc w:val="center"/>
            </w:pPr>
            <w:r>
              <w:t>5</w:t>
            </w:r>
            <w:r w:rsidR="004052E6">
              <w:t>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3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</w:tr>
      <w:tr w:rsidR="00CB5A3A" w:rsidRPr="00B0107D" w:rsidTr="002802A3">
        <w:trPr>
          <w:trHeight w:val="6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6839CD" w:rsidP="002802A3">
            <w:pPr>
              <w:jc w:val="center"/>
            </w:pPr>
            <w:r>
              <w:t>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EC46CC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1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2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4950CE" w:rsidP="002802A3">
            <w:pPr>
              <w:jc w:val="center"/>
            </w:pPr>
            <w:r>
              <w:t>2438,6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3E2E23" w:rsidP="002802A3">
            <w:pPr>
              <w:jc w:val="center"/>
            </w:pPr>
            <w:r>
              <w:t>68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794F59" w:rsidP="002802A3">
            <w:pPr>
              <w:jc w:val="center"/>
            </w:pPr>
            <w:r>
              <w:t>782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5</w:t>
            </w:r>
          </w:p>
        </w:tc>
      </w:tr>
      <w:tr w:rsidR="00CB5A3A" w:rsidRPr="00B0107D" w:rsidTr="002802A3">
        <w:trPr>
          <w:trHeight w:val="48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3E2E23" w:rsidP="002802A3">
            <w:pPr>
              <w:jc w:val="center"/>
            </w:pPr>
            <w:r>
              <w:t>1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17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</w:tr>
      <w:tr w:rsidR="00CB5A3A" w:rsidRPr="00B0107D" w:rsidTr="002802A3">
        <w:trPr>
          <w:trHeight w:val="52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по патр</w:t>
            </w:r>
            <w:r>
              <w:t>иотическому воспитанию жителе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4950CE" w:rsidP="002802A3">
            <w:pPr>
              <w:jc w:val="center"/>
            </w:pPr>
            <w:r>
              <w:t>783,3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DF761F" w:rsidP="002802A3">
            <w:pPr>
              <w:jc w:val="center"/>
            </w:pPr>
            <w:r>
              <w:t>6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0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20</w:t>
            </w:r>
          </w:p>
        </w:tc>
      </w:tr>
      <w:tr w:rsidR="00CB5A3A" w:rsidRPr="00B0107D" w:rsidTr="002802A3">
        <w:trPr>
          <w:trHeight w:val="568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6839CD" w:rsidP="002802A3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</w:tr>
      <w:tr w:rsidR="00CB5A3A" w:rsidRPr="00B0107D" w:rsidTr="002802A3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4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1F70FF" w:rsidRDefault="004950C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0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443FBF" w:rsidRDefault="00CB5A3A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</w:tr>
      <w:tr w:rsidR="00244CFD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5. Укрепление материально-технической базы отрасли «Культура»</w:t>
            </w:r>
          </w:p>
        </w:tc>
      </w:tr>
      <w:tr w:rsidR="001203B7" w:rsidRPr="00B0107D" w:rsidTr="002802A3">
        <w:trPr>
          <w:trHeight w:val="69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r w:rsidRPr="00B0107D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4950CE" w:rsidP="002802A3">
            <w:pPr>
              <w:jc w:val="center"/>
            </w:pPr>
            <w:r>
              <w:t>2560,2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4950CE" w:rsidP="002802A3">
            <w:pPr>
              <w:jc w:val="center"/>
            </w:pPr>
            <w:r>
              <w:t>4</w:t>
            </w:r>
            <w:r w:rsidR="002807E8">
              <w:t>85,0</w:t>
            </w:r>
          </w:p>
        </w:tc>
        <w:tc>
          <w:tcPr>
            <w:tcW w:w="31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 xml:space="preserve">Количество </w:t>
            </w:r>
            <w:r w:rsidR="0065265D">
              <w:t xml:space="preserve">творческих </w:t>
            </w:r>
            <w:r w:rsidRPr="00B0107D">
              <w:t>коллективов, клубных формирований</w:t>
            </w:r>
            <w:r w:rsidR="0065265D">
              <w:t>,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6839CD" w:rsidP="002802A3">
            <w:pPr>
              <w:jc w:val="center"/>
            </w:pPr>
            <w:r>
              <w:t>11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8E207E" w:rsidP="002802A3">
            <w:pPr>
              <w:jc w:val="center"/>
            </w:pPr>
            <w:r>
              <w:t>6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4</w:t>
            </w:r>
          </w:p>
        </w:tc>
        <w:tc>
          <w:tcPr>
            <w:tcW w:w="9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5</w:t>
            </w: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6</w:t>
            </w:r>
          </w:p>
        </w:tc>
      </w:tr>
      <w:tr w:rsidR="001203B7" w:rsidRPr="00B0107D" w:rsidTr="002802A3">
        <w:trPr>
          <w:trHeight w:val="27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361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67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2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7E4027" w:rsidP="002802A3">
            <w:r>
              <w:t xml:space="preserve">Обеспечение условий </w:t>
            </w:r>
            <w:r w:rsidR="0046220C">
              <w:t>по проведению</w:t>
            </w:r>
            <w:r w:rsidR="001203B7" w:rsidRPr="00B0107D">
              <w:t xml:space="preserve">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4950CE" w:rsidP="002802A3">
            <w:pPr>
              <w:jc w:val="center"/>
            </w:pPr>
            <w:r>
              <w:t>11892,4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коллективов,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AE68C9" w:rsidP="002802A3">
            <w:pPr>
              <w:jc w:val="center"/>
            </w:pPr>
            <w: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8E207E" w:rsidP="002802A3">
            <w:pPr>
              <w:jc w:val="center"/>
            </w:pPr>
            <w:r>
              <w:t>1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7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</w:tr>
      <w:tr w:rsidR="001203B7" w:rsidRPr="00B0107D" w:rsidTr="002802A3">
        <w:trPr>
          <w:trHeight w:val="253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5.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rPr>
                <w:bCs/>
              </w:rPr>
            </w:pPr>
            <w:r w:rsidRPr="006C3AC3">
              <w:rPr>
                <w:bCs/>
              </w:rPr>
              <w:t>Содержание движимого имуществ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4950CE" w:rsidP="00CA4776">
            <w:pPr>
              <w:jc w:val="center"/>
              <w:rPr>
                <w:bCs/>
              </w:rPr>
            </w:pPr>
            <w:r>
              <w:rPr>
                <w:bCs/>
              </w:rPr>
              <w:t>336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</w:pPr>
            <w:r w:rsidRPr="006C3AC3"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>
              <w:t xml:space="preserve">  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8E207E" w:rsidP="00CA4776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FC085E" w:rsidRDefault="004950CE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88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4950CE" w:rsidP="00CA47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807E8">
              <w:rPr>
                <w:b/>
              </w:rPr>
              <w:t>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F44C9B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6. Обеспечение реализации мероприятий программы</w:t>
            </w:r>
          </w:p>
        </w:tc>
      </w:tr>
      <w:tr w:rsidR="00CA4776" w:rsidRPr="00B0107D" w:rsidTr="002802A3">
        <w:trPr>
          <w:trHeight w:val="12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6.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2B6AD2" w:rsidRDefault="00DA7B83" w:rsidP="00CA4776">
            <w:pPr>
              <w:jc w:val="center"/>
            </w:pPr>
            <w:r>
              <w:t>108532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Уровень достижения ежегодного выполнения показателей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%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6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23997" w:rsidRDefault="00DA7B83" w:rsidP="00CA47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8532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  <w:color w:val="000000"/>
              </w:rPr>
            </w:pPr>
            <w:r w:rsidRPr="00B0107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Default="00DA7B83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725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DA7B83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7628C">
              <w:rPr>
                <w:b/>
                <w:bCs/>
              </w:rPr>
              <w:t>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</w:tr>
      <w:tr w:rsidR="00CA4776" w:rsidRPr="00B0107D" w:rsidTr="002802A3">
        <w:trPr>
          <w:trHeight w:val="375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</w:p>
          <w:p w:rsidR="008A115F" w:rsidRDefault="008A115F" w:rsidP="00CA4776">
            <w:pPr>
              <w:rPr>
                <w:b/>
                <w:bCs/>
                <w:sz w:val="26"/>
                <w:szCs w:val="26"/>
              </w:rPr>
            </w:pPr>
          </w:p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  <w:r w:rsidRPr="007520BD">
              <w:rPr>
                <w:b/>
                <w:bCs/>
                <w:sz w:val="26"/>
                <w:szCs w:val="26"/>
              </w:rPr>
              <w:t>Руководитель программы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A4776" w:rsidRDefault="00CA4776" w:rsidP="00CA4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естного самоуправления </w:t>
            </w:r>
          </w:p>
          <w:p w:rsidR="00CA4776" w:rsidRPr="00BD18C7" w:rsidRDefault="00CA4776" w:rsidP="00CA477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О </w:t>
            </w:r>
            <w:r w:rsidRPr="00BD18C7">
              <w:rPr>
                <w:sz w:val="26"/>
                <w:szCs w:val="26"/>
              </w:rPr>
              <w:t xml:space="preserve">Сертолово                                                                                </w:t>
            </w:r>
            <w:r w:rsidRPr="00BD18C7">
              <w:rPr>
                <w:bCs/>
                <w:sz w:val="26"/>
                <w:szCs w:val="26"/>
              </w:rPr>
              <w:t>Е.Г. Миллер</w:t>
            </w:r>
          </w:p>
          <w:p w:rsidR="00CA4776" w:rsidRPr="00B0107D" w:rsidRDefault="00CA4776" w:rsidP="00CA4776">
            <w:pPr>
              <w:rPr>
                <w:sz w:val="28"/>
                <w:szCs w:val="28"/>
              </w:rPr>
            </w:pPr>
            <w:r w:rsidRPr="00B0107D">
              <w:rPr>
                <w:sz w:val="28"/>
                <w:szCs w:val="28"/>
              </w:rPr>
              <w:t xml:space="preserve"> </w:t>
            </w:r>
          </w:p>
        </w:tc>
      </w:tr>
    </w:tbl>
    <w:p w:rsidR="00660B1B" w:rsidRDefault="00660B1B" w:rsidP="00660B1B"/>
    <w:p w:rsidR="00660B1B" w:rsidRDefault="00660B1B" w:rsidP="00660B1B"/>
    <w:p w:rsidR="00357E77" w:rsidRDefault="00357E77"/>
    <w:sectPr w:rsidR="00357E77" w:rsidSect="00357E77"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0126D"/>
    <w:multiLevelType w:val="hybridMultilevel"/>
    <w:tmpl w:val="E622394C"/>
    <w:lvl w:ilvl="0" w:tplc="6B76E4BE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5688"/>
    <w:rsid w:val="00007016"/>
    <w:rsid w:val="0001116E"/>
    <w:rsid w:val="0001331C"/>
    <w:rsid w:val="00015A0B"/>
    <w:rsid w:val="00016BBD"/>
    <w:rsid w:val="000341CD"/>
    <w:rsid w:val="000352C9"/>
    <w:rsid w:val="00036814"/>
    <w:rsid w:val="000504A8"/>
    <w:rsid w:val="000509A2"/>
    <w:rsid w:val="00052DC4"/>
    <w:rsid w:val="00053891"/>
    <w:rsid w:val="00053F9C"/>
    <w:rsid w:val="00054232"/>
    <w:rsid w:val="000578F1"/>
    <w:rsid w:val="0007081C"/>
    <w:rsid w:val="00070AF7"/>
    <w:rsid w:val="00072145"/>
    <w:rsid w:val="0007329D"/>
    <w:rsid w:val="00074B31"/>
    <w:rsid w:val="0007628C"/>
    <w:rsid w:val="000860B1"/>
    <w:rsid w:val="00090034"/>
    <w:rsid w:val="000979B4"/>
    <w:rsid w:val="00097DAB"/>
    <w:rsid w:val="000A04C1"/>
    <w:rsid w:val="000B10CB"/>
    <w:rsid w:val="000B38E2"/>
    <w:rsid w:val="000B41E0"/>
    <w:rsid w:val="000B4FDE"/>
    <w:rsid w:val="000B77AF"/>
    <w:rsid w:val="000C63E7"/>
    <w:rsid w:val="000D0D56"/>
    <w:rsid w:val="000D2D42"/>
    <w:rsid w:val="000F6750"/>
    <w:rsid w:val="000F6EE7"/>
    <w:rsid w:val="00105402"/>
    <w:rsid w:val="0011366E"/>
    <w:rsid w:val="00113EC1"/>
    <w:rsid w:val="001148E6"/>
    <w:rsid w:val="00117264"/>
    <w:rsid w:val="001203B7"/>
    <w:rsid w:val="00121D60"/>
    <w:rsid w:val="00131552"/>
    <w:rsid w:val="0014020A"/>
    <w:rsid w:val="00144B94"/>
    <w:rsid w:val="00144E09"/>
    <w:rsid w:val="0014684A"/>
    <w:rsid w:val="0015505A"/>
    <w:rsid w:val="00174F72"/>
    <w:rsid w:val="0018564D"/>
    <w:rsid w:val="00185D08"/>
    <w:rsid w:val="00187829"/>
    <w:rsid w:val="00190361"/>
    <w:rsid w:val="00195E3A"/>
    <w:rsid w:val="00197C8B"/>
    <w:rsid w:val="001A12CD"/>
    <w:rsid w:val="001A52B9"/>
    <w:rsid w:val="001A66A8"/>
    <w:rsid w:val="001B0FA9"/>
    <w:rsid w:val="001C20CA"/>
    <w:rsid w:val="001C4A84"/>
    <w:rsid w:val="001D4963"/>
    <w:rsid w:val="001E083E"/>
    <w:rsid w:val="001E3EE1"/>
    <w:rsid w:val="001E476C"/>
    <w:rsid w:val="001E56AF"/>
    <w:rsid w:val="001F0BA3"/>
    <w:rsid w:val="001F1E7E"/>
    <w:rsid w:val="001F300C"/>
    <w:rsid w:val="001F3AAE"/>
    <w:rsid w:val="00205DD4"/>
    <w:rsid w:val="0021338A"/>
    <w:rsid w:val="002139E8"/>
    <w:rsid w:val="00215D6A"/>
    <w:rsid w:val="00221D82"/>
    <w:rsid w:val="00225EE9"/>
    <w:rsid w:val="00231AD6"/>
    <w:rsid w:val="0024427A"/>
    <w:rsid w:val="0024428B"/>
    <w:rsid w:val="00244CFD"/>
    <w:rsid w:val="00246384"/>
    <w:rsid w:val="00255FBB"/>
    <w:rsid w:val="00261576"/>
    <w:rsid w:val="002632DE"/>
    <w:rsid w:val="00265EBB"/>
    <w:rsid w:val="00266817"/>
    <w:rsid w:val="002802A3"/>
    <w:rsid w:val="002807E8"/>
    <w:rsid w:val="0028099A"/>
    <w:rsid w:val="0029271E"/>
    <w:rsid w:val="00297D4E"/>
    <w:rsid w:val="002A06A8"/>
    <w:rsid w:val="002A2CEF"/>
    <w:rsid w:val="002A6ADA"/>
    <w:rsid w:val="002A7932"/>
    <w:rsid w:val="002B120A"/>
    <w:rsid w:val="002B3614"/>
    <w:rsid w:val="002B4C69"/>
    <w:rsid w:val="002B53C4"/>
    <w:rsid w:val="002B603E"/>
    <w:rsid w:val="002C125D"/>
    <w:rsid w:val="002C18AF"/>
    <w:rsid w:val="002C4644"/>
    <w:rsid w:val="002C56E5"/>
    <w:rsid w:val="002C7094"/>
    <w:rsid w:val="002D0AF4"/>
    <w:rsid w:val="002E08A9"/>
    <w:rsid w:val="002E27E3"/>
    <w:rsid w:val="002E3210"/>
    <w:rsid w:val="002F198C"/>
    <w:rsid w:val="002F1F1D"/>
    <w:rsid w:val="002F4201"/>
    <w:rsid w:val="002F4FC9"/>
    <w:rsid w:val="00302316"/>
    <w:rsid w:val="0030384B"/>
    <w:rsid w:val="00306852"/>
    <w:rsid w:val="00306AF7"/>
    <w:rsid w:val="00314DFD"/>
    <w:rsid w:val="003240C1"/>
    <w:rsid w:val="00326F8D"/>
    <w:rsid w:val="00326FB4"/>
    <w:rsid w:val="003448D3"/>
    <w:rsid w:val="00344A69"/>
    <w:rsid w:val="003477CE"/>
    <w:rsid w:val="003545B3"/>
    <w:rsid w:val="00357E77"/>
    <w:rsid w:val="0037348C"/>
    <w:rsid w:val="00376E56"/>
    <w:rsid w:val="00383481"/>
    <w:rsid w:val="003908EB"/>
    <w:rsid w:val="00392A06"/>
    <w:rsid w:val="00395B1C"/>
    <w:rsid w:val="00396E71"/>
    <w:rsid w:val="003A3288"/>
    <w:rsid w:val="003A6BA2"/>
    <w:rsid w:val="003B7DAA"/>
    <w:rsid w:val="003C2E26"/>
    <w:rsid w:val="003C5851"/>
    <w:rsid w:val="003E2E23"/>
    <w:rsid w:val="003E2F6D"/>
    <w:rsid w:val="003E48B0"/>
    <w:rsid w:val="003E7602"/>
    <w:rsid w:val="003F3659"/>
    <w:rsid w:val="003F49C0"/>
    <w:rsid w:val="003F7074"/>
    <w:rsid w:val="00401F94"/>
    <w:rsid w:val="00404E1F"/>
    <w:rsid w:val="004052E6"/>
    <w:rsid w:val="00410977"/>
    <w:rsid w:val="00410CA3"/>
    <w:rsid w:val="0041341B"/>
    <w:rsid w:val="004146F2"/>
    <w:rsid w:val="0041519A"/>
    <w:rsid w:val="00415470"/>
    <w:rsid w:val="00415698"/>
    <w:rsid w:val="0042367D"/>
    <w:rsid w:val="00433CC4"/>
    <w:rsid w:val="0043618E"/>
    <w:rsid w:val="00437A2F"/>
    <w:rsid w:val="00447868"/>
    <w:rsid w:val="00451574"/>
    <w:rsid w:val="00456519"/>
    <w:rsid w:val="004618F9"/>
    <w:rsid w:val="0046220C"/>
    <w:rsid w:val="00462412"/>
    <w:rsid w:val="004722C4"/>
    <w:rsid w:val="00477616"/>
    <w:rsid w:val="00487C34"/>
    <w:rsid w:val="0049305E"/>
    <w:rsid w:val="004950CE"/>
    <w:rsid w:val="00495871"/>
    <w:rsid w:val="004964A5"/>
    <w:rsid w:val="004A070A"/>
    <w:rsid w:val="004A2BD9"/>
    <w:rsid w:val="004A2F4D"/>
    <w:rsid w:val="004A2F5D"/>
    <w:rsid w:val="004A3D4F"/>
    <w:rsid w:val="004A4414"/>
    <w:rsid w:val="004C70A6"/>
    <w:rsid w:val="004C7F86"/>
    <w:rsid w:val="004D0527"/>
    <w:rsid w:val="004E3760"/>
    <w:rsid w:val="004F5E54"/>
    <w:rsid w:val="005110C1"/>
    <w:rsid w:val="005149EB"/>
    <w:rsid w:val="00532635"/>
    <w:rsid w:val="0053322A"/>
    <w:rsid w:val="00533AB8"/>
    <w:rsid w:val="00541195"/>
    <w:rsid w:val="00547FE2"/>
    <w:rsid w:val="00552460"/>
    <w:rsid w:val="00557653"/>
    <w:rsid w:val="005602F1"/>
    <w:rsid w:val="00561E16"/>
    <w:rsid w:val="005621BD"/>
    <w:rsid w:val="00563E58"/>
    <w:rsid w:val="005642FF"/>
    <w:rsid w:val="005762FE"/>
    <w:rsid w:val="0058351F"/>
    <w:rsid w:val="00583C8C"/>
    <w:rsid w:val="00595D96"/>
    <w:rsid w:val="005A5306"/>
    <w:rsid w:val="005B0728"/>
    <w:rsid w:val="005B0B81"/>
    <w:rsid w:val="005B250A"/>
    <w:rsid w:val="005C53EF"/>
    <w:rsid w:val="005D118C"/>
    <w:rsid w:val="005D1448"/>
    <w:rsid w:val="005D6AA6"/>
    <w:rsid w:val="005D77B7"/>
    <w:rsid w:val="005E330E"/>
    <w:rsid w:val="005E535F"/>
    <w:rsid w:val="005F0210"/>
    <w:rsid w:val="005F0C2A"/>
    <w:rsid w:val="005F2144"/>
    <w:rsid w:val="00615D4E"/>
    <w:rsid w:val="00626B2D"/>
    <w:rsid w:val="0062756D"/>
    <w:rsid w:val="006279BD"/>
    <w:rsid w:val="0063078C"/>
    <w:rsid w:val="00632311"/>
    <w:rsid w:val="00633A07"/>
    <w:rsid w:val="006369A5"/>
    <w:rsid w:val="00645E27"/>
    <w:rsid w:val="00647110"/>
    <w:rsid w:val="0064713D"/>
    <w:rsid w:val="0065265D"/>
    <w:rsid w:val="00653939"/>
    <w:rsid w:val="006544F5"/>
    <w:rsid w:val="00655F4B"/>
    <w:rsid w:val="0065667F"/>
    <w:rsid w:val="00660B1B"/>
    <w:rsid w:val="006658A2"/>
    <w:rsid w:val="006700AD"/>
    <w:rsid w:val="0067348D"/>
    <w:rsid w:val="0067511F"/>
    <w:rsid w:val="00677EB4"/>
    <w:rsid w:val="006832A7"/>
    <w:rsid w:val="006839CD"/>
    <w:rsid w:val="00685194"/>
    <w:rsid w:val="00687AB7"/>
    <w:rsid w:val="00690BAB"/>
    <w:rsid w:val="0069420B"/>
    <w:rsid w:val="00695EF9"/>
    <w:rsid w:val="006B25E2"/>
    <w:rsid w:val="006C39AA"/>
    <w:rsid w:val="006C3AC3"/>
    <w:rsid w:val="006E5008"/>
    <w:rsid w:val="006F36D9"/>
    <w:rsid w:val="006F488C"/>
    <w:rsid w:val="006F78A6"/>
    <w:rsid w:val="0070203E"/>
    <w:rsid w:val="0070288E"/>
    <w:rsid w:val="0071100C"/>
    <w:rsid w:val="00715556"/>
    <w:rsid w:val="007202E8"/>
    <w:rsid w:val="00725CC0"/>
    <w:rsid w:val="007277A8"/>
    <w:rsid w:val="00730483"/>
    <w:rsid w:val="00730EE6"/>
    <w:rsid w:val="00733F57"/>
    <w:rsid w:val="00734B52"/>
    <w:rsid w:val="00736AC0"/>
    <w:rsid w:val="00740974"/>
    <w:rsid w:val="00741DF1"/>
    <w:rsid w:val="00744464"/>
    <w:rsid w:val="00753C85"/>
    <w:rsid w:val="00755EDE"/>
    <w:rsid w:val="007577C4"/>
    <w:rsid w:val="00760D80"/>
    <w:rsid w:val="00771CAA"/>
    <w:rsid w:val="00782EF1"/>
    <w:rsid w:val="00784139"/>
    <w:rsid w:val="00784926"/>
    <w:rsid w:val="007868E0"/>
    <w:rsid w:val="00787E17"/>
    <w:rsid w:val="00790045"/>
    <w:rsid w:val="00791FBA"/>
    <w:rsid w:val="00794F59"/>
    <w:rsid w:val="0079602F"/>
    <w:rsid w:val="007A0B20"/>
    <w:rsid w:val="007A3907"/>
    <w:rsid w:val="007A42A1"/>
    <w:rsid w:val="007A532A"/>
    <w:rsid w:val="007A5960"/>
    <w:rsid w:val="007A600F"/>
    <w:rsid w:val="007B1661"/>
    <w:rsid w:val="007B2C27"/>
    <w:rsid w:val="007B2E56"/>
    <w:rsid w:val="007B3602"/>
    <w:rsid w:val="007B4036"/>
    <w:rsid w:val="007B540A"/>
    <w:rsid w:val="007C7264"/>
    <w:rsid w:val="007E1D0A"/>
    <w:rsid w:val="007E4027"/>
    <w:rsid w:val="007E5F18"/>
    <w:rsid w:val="007E7B41"/>
    <w:rsid w:val="007E7DFD"/>
    <w:rsid w:val="007F114B"/>
    <w:rsid w:val="007F4158"/>
    <w:rsid w:val="007F7371"/>
    <w:rsid w:val="00801C66"/>
    <w:rsid w:val="00810426"/>
    <w:rsid w:val="00815DBA"/>
    <w:rsid w:val="00816286"/>
    <w:rsid w:val="00820C8B"/>
    <w:rsid w:val="00822B5C"/>
    <w:rsid w:val="00834882"/>
    <w:rsid w:val="0084187E"/>
    <w:rsid w:val="008451BD"/>
    <w:rsid w:val="0084566E"/>
    <w:rsid w:val="0084672F"/>
    <w:rsid w:val="00847ED7"/>
    <w:rsid w:val="0085222E"/>
    <w:rsid w:val="00864474"/>
    <w:rsid w:val="00871E0A"/>
    <w:rsid w:val="008726AF"/>
    <w:rsid w:val="00887DE7"/>
    <w:rsid w:val="00891019"/>
    <w:rsid w:val="008917BD"/>
    <w:rsid w:val="008953DE"/>
    <w:rsid w:val="00895936"/>
    <w:rsid w:val="0089672F"/>
    <w:rsid w:val="0089770B"/>
    <w:rsid w:val="008A115F"/>
    <w:rsid w:val="008A5005"/>
    <w:rsid w:val="008B462C"/>
    <w:rsid w:val="008B5091"/>
    <w:rsid w:val="008C10A1"/>
    <w:rsid w:val="008C1C48"/>
    <w:rsid w:val="008C21CA"/>
    <w:rsid w:val="008C5B54"/>
    <w:rsid w:val="008C76E7"/>
    <w:rsid w:val="008C7F3D"/>
    <w:rsid w:val="008D4B4B"/>
    <w:rsid w:val="008D55E0"/>
    <w:rsid w:val="008D6493"/>
    <w:rsid w:val="008E207E"/>
    <w:rsid w:val="008E2D23"/>
    <w:rsid w:val="008E5F84"/>
    <w:rsid w:val="008F1A22"/>
    <w:rsid w:val="008F514C"/>
    <w:rsid w:val="008F51EF"/>
    <w:rsid w:val="0090071F"/>
    <w:rsid w:val="00903F34"/>
    <w:rsid w:val="009224C2"/>
    <w:rsid w:val="00922CD9"/>
    <w:rsid w:val="00926072"/>
    <w:rsid w:val="00931F19"/>
    <w:rsid w:val="00932B80"/>
    <w:rsid w:val="009374CD"/>
    <w:rsid w:val="009425FB"/>
    <w:rsid w:val="009449D7"/>
    <w:rsid w:val="00947440"/>
    <w:rsid w:val="0095348A"/>
    <w:rsid w:val="00965349"/>
    <w:rsid w:val="009713D9"/>
    <w:rsid w:val="00985B9B"/>
    <w:rsid w:val="0099129B"/>
    <w:rsid w:val="00993C3E"/>
    <w:rsid w:val="009A6219"/>
    <w:rsid w:val="009B26EE"/>
    <w:rsid w:val="009B4C72"/>
    <w:rsid w:val="009C4A64"/>
    <w:rsid w:val="009D045D"/>
    <w:rsid w:val="009D590F"/>
    <w:rsid w:val="009E2E43"/>
    <w:rsid w:val="009E4991"/>
    <w:rsid w:val="009E7120"/>
    <w:rsid w:val="009F129C"/>
    <w:rsid w:val="009F4A7D"/>
    <w:rsid w:val="00A0157A"/>
    <w:rsid w:val="00A14E11"/>
    <w:rsid w:val="00A177F2"/>
    <w:rsid w:val="00A2227E"/>
    <w:rsid w:val="00A233C2"/>
    <w:rsid w:val="00A23491"/>
    <w:rsid w:val="00A24C83"/>
    <w:rsid w:val="00A25D89"/>
    <w:rsid w:val="00A27EDA"/>
    <w:rsid w:val="00A3375A"/>
    <w:rsid w:val="00A349BB"/>
    <w:rsid w:val="00A43B24"/>
    <w:rsid w:val="00A47E3C"/>
    <w:rsid w:val="00A56DAB"/>
    <w:rsid w:val="00A62720"/>
    <w:rsid w:val="00A67DEE"/>
    <w:rsid w:val="00A70A8A"/>
    <w:rsid w:val="00A75096"/>
    <w:rsid w:val="00A752DA"/>
    <w:rsid w:val="00A80677"/>
    <w:rsid w:val="00A85495"/>
    <w:rsid w:val="00A92AD2"/>
    <w:rsid w:val="00AA64DD"/>
    <w:rsid w:val="00AB1503"/>
    <w:rsid w:val="00AC42CF"/>
    <w:rsid w:val="00AC6539"/>
    <w:rsid w:val="00AC7B10"/>
    <w:rsid w:val="00AE1C4C"/>
    <w:rsid w:val="00AE23AB"/>
    <w:rsid w:val="00AE2ABB"/>
    <w:rsid w:val="00AE31D1"/>
    <w:rsid w:val="00AE68C9"/>
    <w:rsid w:val="00AE6AD8"/>
    <w:rsid w:val="00AF558A"/>
    <w:rsid w:val="00AF781B"/>
    <w:rsid w:val="00B0716E"/>
    <w:rsid w:val="00B1510E"/>
    <w:rsid w:val="00B205BE"/>
    <w:rsid w:val="00B21D75"/>
    <w:rsid w:val="00B24C05"/>
    <w:rsid w:val="00B33CC3"/>
    <w:rsid w:val="00B35150"/>
    <w:rsid w:val="00B430DA"/>
    <w:rsid w:val="00B50FBF"/>
    <w:rsid w:val="00B51E54"/>
    <w:rsid w:val="00B520D5"/>
    <w:rsid w:val="00B529C6"/>
    <w:rsid w:val="00B53654"/>
    <w:rsid w:val="00B57DCF"/>
    <w:rsid w:val="00B6381B"/>
    <w:rsid w:val="00B64E2A"/>
    <w:rsid w:val="00B7353D"/>
    <w:rsid w:val="00B74063"/>
    <w:rsid w:val="00B75527"/>
    <w:rsid w:val="00B76221"/>
    <w:rsid w:val="00B82FFF"/>
    <w:rsid w:val="00B8493C"/>
    <w:rsid w:val="00B92ADB"/>
    <w:rsid w:val="00B93164"/>
    <w:rsid w:val="00B96915"/>
    <w:rsid w:val="00B96B53"/>
    <w:rsid w:val="00B97850"/>
    <w:rsid w:val="00BA42BE"/>
    <w:rsid w:val="00BC0758"/>
    <w:rsid w:val="00BC1A7D"/>
    <w:rsid w:val="00BC32F6"/>
    <w:rsid w:val="00BC3F49"/>
    <w:rsid w:val="00BC7E6C"/>
    <w:rsid w:val="00BD0B1E"/>
    <w:rsid w:val="00BD18C7"/>
    <w:rsid w:val="00BD2818"/>
    <w:rsid w:val="00BD2B7A"/>
    <w:rsid w:val="00BD6F3F"/>
    <w:rsid w:val="00BD70F0"/>
    <w:rsid w:val="00BE48F6"/>
    <w:rsid w:val="00BF1FC1"/>
    <w:rsid w:val="00C01FB1"/>
    <w:rsid w:val="00C032BF"/>
    <w:rsid w:val="00C14168"/>
    <w:rsid w:val="00C23A10"/>
    <w:rsid w:val="00C313A4"/>
    <w:rsid w:val="00C45FA5"/>
    <w:rsid w:val="00C475D5"/>
    <w:rsid w:val="00C73FEF"/>
    <w:rsid w:val="00C91D8D"/>
    <w:rsid w:val="00C93155"/>
    <w:rsid w:val="00C9460B"/>
    <w:rsid w:val="00C94920"/>
    <w:rsid w:val="00C9614A"/>
    <w:rsid w:val="00CA4776"/>
    <w:rsid w:val="00CA526F"/>
    <w:rsid w:val="00CA6156"/>
    <w:rsid w:val="00CB0200"/>
    <w:rsid w:val="00CB28A8"/>
    <w:rsid w:val="00CB2913"/>
    <w:rsid w:val="00CB32CC"/>
    <w:rsid w:val="00CB395E"/>
    <w:rsid w:val="00CB3FAE"/>
    <w:rsid w:val="00CB4C38"/>
    <w:rsid w:val="00CB5A3A"/>
    <w:rsid w:val="00CB7012"/>
    <w:rsid w:val="00CC09F5"/>
    <w:rsid w:val="00CC27A1"/>
    <w:rsid w:val="00CC5D33"/>
    <w:rsid w:val="00CD27A2"/>
    <w:rsid w:val="00CD6DAD"/>
    <w:rsid w:val="00CD77F2"/>
    <w:rsid w:val="00CE42F0"/>
    <w:rsid w:val="00CF05CE"/>
    <w:rsid w:val="00CF2206"/>
    <w:rsid w:val="00CF31B9"/>
    <w:rsid w:val="00D00477"/>
    <w:rsid w:val="00D053BC"/>
    <w:rsid w:val="00D1428D"/>
    <w:rsid w:val="00D1755F"/>
    <w:rsid w:val="00D3538D"/>
    <w:rsid w:val="00D35D62"/>
    <w:rsid w:val="00D5074B"/>
    <w:rsid w:val="00D52B47"/>
    <w:rsid w:val="00D578DF"/>
    <w:rsid w:val="00D579E3"/>
    <w:rsid w:val="00D60638"/>
    <w:rsid w:val="00D66582"/>
    <w:rsid w:val="00D738BC"/>
    <w:rsid w:val="00D7504D"/>
    <w:rsid w:val="00D755D2"/>
    <w:rsid w:val="00D75A1A"/>
    <w:rsid w:val="00D91202"/>
    <w:rsid w:val="00D93B04"/>
    <w:rsid w:val="00DA2938"/>
    <w:rsid w:val="00DA5225"/>
    <w:rsid w:val="00DA7B83"/>
    <w:rsid w:val="00DB5824"/>
    <w:rsid w:val="00DB5D00"/>
    <w:rsid w:val="00DC2683"/>
    <w:rsid w:val="00DC4B4B"/>
    <w:rsid w:val="00DC5097"/>
    <w:rsid w:val="00DD0C8B"/>
    <w:rsid w:val="00DD78CE"/>
    <w:rsid w:val="00DE064F"/>
    <w:rsid w:val="00DE662E"/>
    <w:rsid w:val="00DE6C70"/>
    <w:rsid w:val="00DF4B43"/>
    <w:rsid w:val="00DF761F"/>
    <w:rsid w:val="00E00D34"/>
    <w:rsid w:val="00E02391"/>
    <w:rsid w:val="00E02569"/>
    <w:rsid w:val="00E071B2"/>
    <w:rsid w:val="00E12F67"/>
    <w:rsid w:val="00E13032"/>
    <w:rsid w:val="00E13694"/>
    <w:rsid w:val="00E13F9C"/>
    <w:rsid w:val="00E16F4E"/>
    <w:rsid w:val="00E213F6"/>
    <w:rsid w:val="00E21F01"/>
    <w:rsid w:val="00E2200C"/>
    <w:rsid w:val="00E23088"/>
    <w:rsid w:val="00E23F6B"/>
    <w:rsid w:val="00E27428"/>
    <w:rsid w:val="00E33410"/>
    <w:rsid w:val="00E33A0C"/>
    <w:rsid w:val="00E3687A"/>
    <w:rsid w:val="00E42A5F"/>
    <w:rsid w:val="00E4600F"/>
    <w:rsid w:val="00E535BA"/>
    <w:rsid w:val="00E54EAB"/>
    <w:rsid w:val="00E572E1"/>
    <w:rsid w:val="00E60CCB"/>
    <w:rsid w:val="00E6392D"/>
    <w:rsid w:val="00E741C6"/>
    <w:rsid w:val="00E776ED"/>
    <w:rsid w:val="00E83705"/>
    <w:rsid w:val="00E919BC"/>
    <w:rsid w:val="00E92B09"/>
    <w:rsid w:val="00E93E16"/>
    <w:rsid w:val="00EA477C"/>
    <w:rsid w:val="00EB5041"/>
    <w:rsid w:val="00EB6B0E"/>
    <w:rsid w:val="00EC46CC"/>
    <w:rsid w:val="00EC4CE1"/>
    <w:rsid w:val="00ED3099"/>
    <w:rsid w:val="00ED476D"/>
    <w:rsid w:val="00ED4AA1"/>
    <w:rsid w:val="00ED7B2D"/>
    <w:rsid w:val="00EE1A2A"/>
    <w:rsid w:val="00EE7A74"/>
    <w:rsid w:val="00EE7F62"/>
    <w:rsid w:val="00EF04D7"/>
    <w:rsid w:val="00EF314F"/>
    <w:rsid w:val="00EF42D6"/>
    <w:rsid w:val="00EF57D2"/>
    <w:rsid w:val="00EF5AAF"/>
    <w:rsid w:val="00F01C5A"/>
    <w:rsid w:val="00F03618"/>
    <w:rsid w:val="00F03E4F"/>
    <w:rsid w:val="00F04A5C"/>
    <w:rsid w:val="00F105AA"/>
    <w:rsid w:val="00F12800"/>
    <w:rsid w:val="00F160D9"/>
    <w:rsid w:val="00F2187A"/>
    <w:rsid w:val="00F21BB8"/>
    <w:rsid w:val="00F22FD3"/>
    <w:rsid w:val="00F25285"/>
    <w:rsid w:val="00F25F85"/>
    <w:rsid w:val="00F27CE1"/>
    <w:rsid w:val="00F337A4"/>
    <w:rsid w:val="00F37167"/>
    <w:rsid w:val="00F372A8"/>
    <w:rsid w:val="00F44C9B"/>
    <w:rsid w:val="00F46E72"/>
    <w:rsid w:val="00F53659"/>
    <w:rsid w:val="00F579D1"/>
    <w:rsid w:val="00F63612"/>
    <w:rsid w:val="00F663AE"/>
    <w:rsid w:val="00F67B5C"/>
    <w:rsid w:val="00F70CE6"/>
    <w:rsid w:val="00F724A4"/>
    <w:rsid w:val="00F75337"/>
    <w:rsid w:val="00F75901"/>
    <w:rsid w:val="00F76412"/>
    <w:rsid w:val="00F80B8F"/>
    <w:rsid w:val="00F81CD2"/>
    <w:rsid w:val="00F9251C"/>
    <w:rsid w:val="00F94039"/>
    <w:rsid w:val="00F97B0B"/>
    <w:rsid w:val="00FA0951"/>
    <w:rsid w:val="00FA4FD9"/>
    <w:rsid w:val="00FA715B"/>
    <w:rsid w:val="00FB0144"/>
    <w:rsid w:val="00FB630C"/>
    <w:rsid w:val="00FB6C8E"/>
    <w:rsid w:val="00FB6E5D"/>
    <w:rsid w:val="00FC347E"/>
    <w:rsid w:val="00FC3A15"/>
    <w:rsid w:val="00FC4B15"/>
    <w:rsid w:val="00FD43A5"/>
    <w:rsid w:val="00FD68F3"/>
    <w:rsid w:val="00FD7024"/>
    <w:rsid w:val="00FE4E03"/>
    <w:rsid w:val="00FE5091"/>
    <w:rsid w:val="00FE59FA"/>
    <w:rsid w:val="00FF0D42"/>
    <w:rsid w:val="00FF31C5"/>
    <w:rsid w:val="00FF3FC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D7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D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B30A-2109-44A7-B40C-BCBB687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612</cp:revision>
  <cp:lastPrinted>2020-11-09T14:39:00Z</cp:lastPrinted>
  <dcterms:created xsi:type="dcterms:W3CDTF">2018-09-27T12:50:00Z</dcterms:created>
  <dcterms:modified xsi:type="dcterms:W3CDTF">2020-11-12T14:02:00Z</dcterms:modified>
</cp:coreProperties>
</file>